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64D" w:rsidRDefault="0072464D" w:rsidP="00132F57">
      <w:pPr>
        <w:jc w:val="center"/>
      </w:pPr>
      <w:bookmarkStart w:id="0" w:name="_GoBack"/>
      <w:bookmarkEnd w:id="0"/>
    </w:p>
    <w:p w:rsidR="00BF7763" w:rsidRDefault="00BF7763" w:rsidP="00132F57">
      <w:pPr>
        <w:jc w:val="center"/>
      </w:pPr>
    </w:p>
    <w:p w:rsidR="0072464D" w:rsidRDefault="0072464D" w:rsidP="00132F57">
      <w:pPr>
        <w:jc w:val="center"/>
      </w:pPr>
    </w:p>
    <w:p w:rsidR="00132F57" w:rsidRPr="00D76F77" w:rsidRDefault="00132F57" w:rsidP="00132F57">
      <w:pPr>
        <w:jc w:val="center"/>
      </w:pPr>
      <w:r w:rsidRPr="00D76F77">
        <w:t>AUTRICE</w:t>
      </w:r>
    </w:p>
    <w:p w:rsidR="00132F57" w:rsidRPr="00D76F77" w:rsidRDefault="00132F57" w:rsidP="00132F57">
      <w:pPr>
        <w:jc w:val="center"/>
      </w:pPr>
    </w:p>
    <w:p w:rsidR="00132F57" w:rsidRDefault="00132F57" w:rsidP="00132F57">
      <w:pPr>
        <w:jc w:val="center"/>
        <w:rPr>
          <w:sz w:val="52"/>
          <w:szCs w:val="52"/>
        </w:rPr>
      </w:pPr>
      <w:r w:rsidRPr="00D76F77">
        <w:rPr>
          <w:sz w:val="52"/>
          <w:szCs w:val="52"/>
        </w:rPr>
        <w:t>GIUSEPPINA CATTANEO</w:t>
      </w:r>
    </w:p>
    <w:p w:rsidR="007B5BA4" w:rsidRPr="00AF6A7C" w:rsidRDefault="007B5BA4" w:rsidP="00B80D2D">
      <w:pPr>
        <w:ind w:left="0" w:firstLine="0"/>
        <w:rPr>
          <w:color w:val="000000"/>
          <w:sz w:val="52"/>
          <w:szCs w:val="52"/>
        </w:rPr>
      </w:pPr>
    </w:p>
    <w:p w:rsidR="00B80D2D" w:rsidRDefault="00B80D2D" w:rsidP="00B80D2D">
      <w:pPr>
        <w:jc w:val="center"/>
        <w:rPr>
          <w:rFonts w:ascii="Goudy Old Style" w:hAnsi="Goudy Old Style"/>
          <w:sz w:val="28"/>
          <w:szCs w:val="28"/>
        </w:rPr>
      </w:pPr>
      <w:hyperlink r:id="rId7" w:history="1">
        <w:r>
          <w:rPr>
            <w:rStyle w:val="Collegamentoipertestuale"/>
            <w:bCs/>
            <w:sz w:val="32"/>
            <w:szCs w:val="32"/>
          </w:rPr>
          <w:t>http://giusicopioni</w:t>
        </w:r>
        <w:r>
          <w:rPr>
            <w:rStyle w:val="Collegamentoipertestuale"/>
            <w:sz w:val="32"/>
            <w:szCs w:val="32"/>
          </w:rPr>
          <w:t>.altervista.org/</w:t>
        </w:r>
      </w:hyperlink>
      <w:r>
        <w:rPr>
          <w:sz w:val="28"/>
          <w:szCs w:val="28"/>
        </w:rPr>
        <w:t xml:space="preserve">   </w:t>
      </w:r>
    </w:p>
    <w:p w:rsidR="00B80D2D" w:rsidRDefault="00B80D2D" w:rsidP="00B80D2D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:rsidR="00B80D2D" w:rsidRDefault="00B80D2D" w:rsidP="00B80D2D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:rsidR="00B80D2D" w:rsidRDefault="00B80D2D" w:rsidP="00B80D2D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:rsidR="00B80D2D" w:rsidRDefault="00B80D2D" w:rsidP="00B80D2D">
      <w:pPr>
        <w:jc w:val="center"/>
        <w:rPr>
          <w:rFonts w:ascii="Goudy Old Style" w:hAnsi="Goudy Old Style"/>
          <w:sz w:val="22"/>
          <w:szCs w:val="20"/>
        </w:rPr>
      </w:pPr>
      <w:r>
        <w:rPr>
          <w:rFonts w:ascii="Goudy Old Style" w:hAnsi="Goudy Old Style"/>
          <w:sz w:val="32"/>
          <w:szCs w:val="32"/>
        </w:rPr>
        <w:t>Codice opera Siae 906535A</w:t>
      </w:r>
    </w:p>
    <w:p w:rsidR="007B5BA4" w:rsidRPr="00324B46" w:rsidRDefault="007B5BA4" w:rsidP="007B5BA4">
      <w:pPr>
        <w:jc w:val="center"/>
        <w:rPr>
          <w:sz w:val="28"/>
          <w:szCs w:val="28"/>
        </w:rPr>
      </w:pPr>
    </w:p>
    <w:p w:rsidR="00132F57" w:rsidRPr="00D76F77" w:rsidRDefault="00132F57" w:rsidP="00132F57">
      <w:pPr>
        <w:jc w:val="center"/>
      </w:pPr>
    </w:p>
    <w:p w:rsidR="00132F57" w:rsidRPr="00D76F77" w:rsidRDefault="00132F57" w:rsidP="00132F57">
      <w:pPr>
        <w:rPr>
          <w:sz w:val="32"/>
          <w:szCs w:val="32"/>
        </w:rPr>
      </w:pPr>
    </w:p>
    <w:p w:rsidR="00132F57" w:rsidRPr="00D76F77" w:rsidRDefault="00132F57" w:rsidP="00132F57">
      <w:pPr>
        <w:jc w:val="center"/>
        <w:rPr>
          <w:sz w:val="32"/>
          <w:szCs w:val="32"/>
        </w:rPr>
      </w:pPr>
      <w:r w:rsidRPr="00D76F77">
        <w:rPr>
          <w:sz w:val="32"/>
          <w:szCs w:val="32"/>
        </w:rPr>
        <w:t>TITOLO</w:t>
      </w:r>
    </w:p>
    <w:p w:rsidR="00132F57" w:rsidRPr="00D76F77" w:rsidRDefault="00132F57" w:rsidP="00132F57">
      <w:pPr>
        <w:jc w:val="center"/>
        <w:rPr>
          <w:sz w:val="32"/>
          <w:szCs w:val="32"/>
        </w:rPr>
      </w:pPr>
    </w:p>
    <w:p w:rsidR="00132F57" w:rsidRDefault="00EB71D1" w:rsidP="00132F57">
      <w:pPr>
        <w:jc w:val="center"/>
        <w:rPr>
          <w:sz w:val="68"/>
          <w:szCs w:val="68"/>
        </w:rPr>
      </w:pPr>
      <w:r>
        <w:rPr>
          <w:sz w:val="68"/>
          <w:szCs w:val="68"/>
        </w:rPr>
        <w:t>PASQUA E</w:t>
      </w:r>
      <w:r w:rsidR="00FB7420">
        <w:rPr>
          <w:sz w:val="68"/>
          <w:szCs w:val="68"/>
        </w:rPr>
        <w:t xml:space="preserve"> </w:t>
      </w:r>
      <w:r w:rsidR="0057275D">
        <w:rPr>
          <w:sz w:val="68"/>
          <w:szCs w:val="68"/>
        </w:rPr>
        <w:t>LINA</w:t>
      </w:r>
    </w:p>
    <w:p w:rsidR="009B5469" w:rsidRPr="009B5469" w:rsidRDefault="009B5469" w:rsidP="00132F57">
      <w:pPr>
        <w:jc w:val="center"/>
        <w:rPr>
          <w:sz w:val="22"/>
          <w:szCs w:val="22"/>
        </w:rPr>
      </w:pPr>
    </w:p>
    <w:p w:rsidR="00132F57" w:rsidRPr="009B5469" w:rsidRDefault="009B5469" w:rsidP="00132F57">
      <w:pPr>
        <w:jc w:val="center"/>
        <w:rPr>
          <w:sz w:val="28"/>
          <w:szCs w:val="28"/>
        </w:rPr>
      </w:pPr>
      <w:r>
        <w:rPr>
          <w:sz w:val="28"/>
          <w:szCs w:val="28"/>
        </w:rPr>
        <w:t>COMMEDIA IN ATTO UNICO</w:t>
      </w:r>
    </w:p>
    <w:p w:rsidR="00132F57" w:rsidRPr="00D76F77" w:rsidRDefault="00132F57" w:rsidP="00132F57">
      <w:pPr>
        <w:jc w:val="center"/>
        <w:rPr>
          <w:sz w:val="32"/>
          <w:szCs w:val="32"/>
        </w:rPr>
      </w:pPr>
    </w:p>
    <w:p w:rsidR="00132F57" w:rsidRPr="00D76F77" w:rsidRDefault="00132F57" w:rsidP="00132F57"/>
    <w:p w:rsidR="00132F57" w:rsidRPr="00D76F77" w:rsidRDefault="00132F57" w:rsidP="00132F57"/>
    <w:p w:rsidR="00132F57" w:rsidRPr="00D76F77" w:rsidRDefault="00132F57" w:rsidP="00132F57"/>
    <w:p w:rsidR="00132F57" w:rsidRPr="00D76F77" w:rsidRDefault="00132F57" w:rsidP="00132F57">
      <w:pPr>
        <w:jc w:val="center"/>
        <w:rPr>
          <w:sz w:val="26"/>
          <w:szCs w:val="26"/>
        </w:rPr>
      </w:pPr>
      <w:r w:rsidRPr="00D76F77">
        <w:rPr>
          <w:sz w:val="26"/>
          <w:szCs w:val="26"/>
        </w:rPr>
        <w:t>Personaggi</w:t>
      </w:r>
    </w:p>
    <w:p w:rsidR="00132F57" w:rsidRPr="00D76F77" w:rsidRDefault="00132F57" w:rsidP="00132F57">
      <w:pPr>
        <w:jc w:val="center"/>
        <w:rPr>
          <w:sz w:val="26"/>
          <w:szCs w:val="26"/>
        </w:rPr>
      </w:pPr>
    </w:p>
    <w:p w:rsidR="00132F57" w:rsidRPr="00D76F77" w:rsidRDefault="0057275D" w:rsidP="00132F57">
      <w:pPr>
        <w:jc w:val="center"/>
        <w:rPr>
          <w:sz w:val="26"/>
          <w:szCs w:val="26"/>
        </w:rPr>
      </w:pPr>
      <w:r>
        <w:rPr>
          <w:sz w:val="26"/>
          <w:szCs w:val="26"/>
        </w:rPr>
        <w:t>PASQUA</w:t>
      </w:r>
      <w:r w:rsidR="00DA27CF">
        <w:rPr>
          <w:sz w:val="26"/>
          <w:szCs w:val="26"/>
        </w:rPr>
        <w:t xml:space="preserve"> </w:t>
      </w:r>
    </w:p>
    <w:p w:rsidR="00132F57" w:rsidRPr="00D76F77" w:rsidRDefault="0057275D" w:rsidP="00132F57">
      <w:pPr>
        <w:jc w:val="center"/>
        <w:rPr>
          <w:sz w:val="26"/>
          <w:szCs w:val="26"/>
        </w:rPr>
      </w:pPr>
      <w:r>
        <w:rPr>
          <w:sz w:val="26"/>
          <w:szCs w:val="26"/>
        </w:rPr>
        <w:t>LINA</w:t>
      </w:r>
      <w:r w:rsidR="00AC12B8" w:rsidRPr="00D76F77">
        <w:rPr>
          <w:sz w:val="26"/>
          <w:szCs w:val="26"/>
        </w:rPr>
        <w:t xml:space="preserve"> </w:t>
      </w:r>
      <w:r>
        <w:rPr>
          <w:sz w:val="26"/>
          <w:szCs w:val="26"/>
        </w:rPr>
        <w:t>sorella di Pasqua</w:t>
      </w:r>
    </w:p>
    <w:p w:rsidR="00132F57" w:rsidRPr="00D76F77" w:rsidRDefault="00132F57" w:rsidP="00132F57">
      <w:pPr>
        <w:jc w:val="center"/>
        <w:rPr>
          <w:sz w:val="26"/>
          <w:szCs w:val="26"/>
        </w:rPr>
      </w:pPr>
    </w:p>
    <w:p w:rsidR="00132F57" w:rsidRDefault="00132F57" w:rsidP="00132F57">
      <w:pPr>
        <w:jc w:val="center"/>
        <w:rPr>
          <w:sz w:val="26"/>
          <w:szCs w:val="26"/>
        </w:rPr>
      </w:pPr>
    </w:p>
    <w:p w:rsidR="005664DB" w:rsidRPr="00D76F77" w:rsidRDefault="005664DB" w:rsidP="00132F57">
      <w:pPr>
        <w:jc w:val="center"/>
        <w:rPr>
          <w:sz w:val="26"/>
          <w:szCs w:val="26"/>
        </w:rPr>
      </w:pPr>
    </w:p>
    <w:p w:rsidR="00132F57" w:rsidRPr="00D76F77" w:rsidRDefault="00132F57" w:rsidP="00132F57">
      <w:pPr>
        <w:jc w:val="center"/>
        <w:rPr>
          <w:sz w:val="26"/>
          <w:szCs w:val="26"/>
        </w:rPr>
      </w:pPr>
    </w:p>
    <w:p w:rsidR="00132F57" w:rsidRDefault="00132F57" w:rsidP="00132F57">
      <w:pPr>
        <w:jc w:val="center"/>
        <w:rPr>
          <w:sz w:val="26"/>
          <w:szCs w:val="26"/>
        </w:rPr>
      </w:pPr>
      <w:r w:rsidRPr="00C4007F">
        <w:rPr>
          <w:sz w:val="26"/>
          <w:szCs w:val="26"/>
        </w:rPr>
        <w:t>TRAMA</w:t>
      </w:r>
    </w:p>
    <w:p w:rsidR="00C4007F" w:rsidRPr="00C4007F" w:rsidRDefault="00C4007F" w:rsidP="00132F57">
      <w:pPr>
        <w:jc w:val="center"/>
        <w:rPr>
          <w:sz w:val="26"/>
          <w:szCs w:val="26"/>
        </w:rPr>
      </w:pPr>
    </w:p>
    <w:p w:rsidR="007B5BA4" w:rsidRPr="007B5BA4" w:rsidRDefault="00A15C0D" w:rsidP="00B03A59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>Due sorelle</w:t>
      </w:r>
      <w:r w:rsidR="00B03A59">
        <w:rPr>
          <w:sz w:val="26"/>
          <w:szCs w:val="26"/>
        </w:rPr>
        <w:t xml:space="preserve"> v</w:t>
      </w:r>
      <w:r w:rsidR="00AB35E8">
        <w:rPr>
          <w:sz w:val="26"/>
          <w:szCs w:val="26"/>
        </w:rPr>
        <w:t>ivono in</w:t>
      </w:r>
      <w:r w:rsidR="00B03A59">
        <w:rPr>
          <w:sz w:val="26"/>
          <w:szCs w:val="26"/>
        </w:rPr>
        <w:t>sieme da anni,</w:t>
      </w:r>
      <w:r w:rsidR="00A00662">
        <w:rPr>
          <w:sz w:val="26"/>
          <w:szCs w:val="26"/>
        </w:rPr>
        <w:t xml:space="preserve"> si vogliono bene</w:t>
      </w:r>
      <w:r w:rsidR="009D5ADB">
        <w:rPr>
          <w:sz w:val="26"/>
          <w:szCs w:val="26"/>
        </w:rPr>
        <w:t xml:space="preserve"> ma</w:t>
      </w:r>
      <w:r w:rsidR="00B03A59">
        <w:rPr>
          <w:sz w:val="26"/>
          <w:szCs w:val="26"/>
        </w:rPr>
        <w:t xml:space="preserve"> non trovano e </w:t>
      </w:r>
      <w:r w:rsidR="006B75A3">
        <w:rPr>
          <w:sz w:val="26"/>
          <w:szCs w:val="26"/>
        </w:rPr>
        <w:t>non troveranno mai un punto d’incontro per andare d’accordo.</w:t>
      </w:r>
      <w:r w:rsidR="0024290C">
        <w:rPr>
          <w:sz w:val="26"/>
          <w:szCs w:val="26"/>
        </w:rPr>
        <w:t xml:space="preserve"> </w:t>
      </w:r>
    </w:p>
    <w:p w:rsidR="00132F57" w:rsidRDefault="00132F57" w:rsidP="00132F57">
      <w:pPr>
        <w:rPr>
          <w:b/>
          <w:sz w:val="40"/>
          <w:szCs w:val="40"/>
        </w:rPr>
      </w:pPr>
    </w:p>
    <w:p w:rsidR="0057275D" w:rsidRDefault="0057275D" w:rsidP="00132F57">
      <w:pPr>
        <w:rPr>
          <w:b/>
          <w:sz w:val="40"/>
          <w:szCs w:val="40"/>
        </w:rPr>
      </w:pPr>
    </w:p>
    <w:p w:rsidR="00BF7763" w:rsidRDefault="00BF7763" w:rsidP="006B75A3">
      <w:pPr>
        <w:ind w:left="0" w:firstLine="0"/>
        <w:rPr>
          <w:b/>
          <w:sz w:val="40"/>
          <w:szCs w:val="40"/>
        </w:rPr>
      </w:pPr>
    </w:p>
    <w:p w:rsidR="00F73271" w:rsidRDefault="00F73271" w:rsidP="006B75A3">
      <w:pPr>
        <w:ind w:left="0" w:firstLine="0"/>
        <w:rPr>
          <w:b/>
          <w:sz w:val="40"/>
          <w:szCs w:val="40"/>
        </w:rPr>
      </w:pPr>
    </w:p>
    <w:p w:rsidR="00F73271" w:rsidRDefault="00F73271" w:rsidP="006B75A3">
      <w:pPr>
        <w:ind w:left="0" w:firstLine="0"/>
        <w:rPr>
          <w:b/>
          <w:sz w:val="40"/>
          <w:szCs w:val="40"/>
        </w:rPr>
      </w:pPr>
    </w:p>
    <w:p w:rsidR="006B75A3" w:rsidRPr="00D76F77" w:rsidRDefault="006B75A3" w:rsidP="006B75A3">
      <w:pPr>
        <w:ind w:left="0" w:firstLine="0"/>
        <w:rPr>
          <w:b/>
          <w:sz w:val="26"/>
          <w:szCs w:val="26"/>
        </w:rPr>
      </w:pPr>
    </w:p>
    <w:p w:rsidR="00132F57" w:rsidRPr="00D76F77" w:rsidRDefault="00132F57" w:rsidP="00132F57">
      <w:pPr>
        <w:jc w:val="center"/>
        <w:rPr>
          <w:sz w:val="26"/>
          <w:szCs w:val="26"/>
        </w:rPr>
      </w:pPr>
      <w:r w:rsidRPr="00D76F77">
        <w:rPr>
          <w:sz w:val="26"/>
          <w:szCs w:val="26"/>
        </w:rPr>
        <w:t>SCENA I</w:t>
      </w:r>
    </w:p>
    <w:p w:rsidR="00132F57" w:rsidRDefault="0057275D" w:rsidP="00132F5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asqua e Lina</w:t>
      </w:r>
    </w:p>
    <w:p w:rsidR="00D53B7C" w:rsidRPr="00D76F77" w:rsidRDefault="00D53B7C" w:rsidP="00132F57">
      <w:pPr>
        <w:jc w:val="center"/>
        <w:rPr>
          <w:i/>
          <w:sz w:val="26"/>
          <w:szCs w:val="26"/>
        </w:rPr>
      </w:pPr>
    </w:p>
    <w:p w:rsidR="00132F57" w:rsidRPr="00601D9C" w:rsidRDefault="00D53B7C" w:rsidP="00601D9C">
      <w:pPr>
        <w:ind w:left="0" w:firstLine="0"/>
        <w:rPr>
          <w:i/>
          <w:sz w:val="26"/>
          <w:szCs w:val="26"/>
        </w:rPr>
      </w:pPr>
      <w:r w:rsidRPr="00601D9C">
        <w:rPr>
          <w:i/>
          <w:sz w:val="26"/>
          <w:szCs w:val="26"/>
        </w:rPr>
        <w:t xml:space="preserve">Pasqua e Lina stanno guardando la tv. Pasqua si allontana </w:t>
      </w:r>
      <w:r w:rsidR="00AB35E8">
        <w:rPr>
          <w:i/>
          <w:sz w:val="26"/>
          <w:szCs w:val="26"/>
        </w:rPr>
        <w:t xml:space="preserve">per </w:t>
      </w:r>
      <w:r w:rsidRPr="00601D9C">
        <w:rPr>
          <w:i/>
          <w:sz w:val="26"/>
          <w:szCs w:val="26"/>
        </w:rPr>
        <w:t>qualche secondo e intanto Lina, prende il telecomando e cambia canale. Ritorna Pasqua</w:t>
      </w:r>
      <w:r w:rsidR="00C266B1" w:rsidRPr="00601D9C">
        <w:rPr>
          <w:i/>
          <w:sz w:val="26"/>
          <w:szCs w:val="26"/>
        </w:rPr>
        <w:t xml:space="preserve"> rimettendo sul canale che stava guardando prima che si alzasse. Lina lascia fare ma dopo qualche secondo prende di nuovo il telecomando e rimette sul canale </w:t>
      </w:r>
      <w:r w:rsidR="0014776D">
        <w:rPr>
          <w:i/>
          <w:sz w:val="26"/>
          <w:szCs w:val="26"/>
        </w:rPr>
        <w:t>che</w:t>
      </w:r>
      <w:r w:rsidR="00C266B1" w:rsidRPr="00601D9C">
        <w:rPr>
          <w:i/>
          <w:sz w:val="26"/>
          <w:szCs w:val="26"/>
        </w:rPr>
        <w:t xml:space="preserve"> le interessa. Pasqua, riprende il telecomando e gira </w:t>
      </w:r>
      <w:r w:rsidR="0014776D">
        <w:rPr>
          <w:i/>
          <w:sz w:val="26"/>
          <w:szCs w:val="26"/>
        </w:rPr>
        <w:t xml:space="preserve">di nuovo sul suo </w:t>
      </w:r>
      <w:r w:rsidR="00C266B1" w:rsidRPr="00601D9C">
        <w:rPr>
          <w:i/>
          <w:sz w:val="26"/>
          <w:szCs w:val="26"/>
        </w:rPr>
        <w:t xml:space="preserve">programma. </w:t>
      </w:r>
      <w:r w:rsidR="00601D9C" w:rsidRPr="00601D9C">
        <w:rPr>
          <w:i/>
          <w:sz w:val="26"/>
          <w:szCs w:val="26"/>
        </w:rPr>
        <w:t xml:space="preserve">Lina cerca allora di prendere il telecomando ma Pasqua è più svelta e </w:t>
      </w:r>
      <w:r w:rsidR="00AB35E8">
        <w:rPr>
          <w:i/>
          <w:sz w:val="26"/>
          <w:szCs w:val="26"/>
        </w:rPr>
        <w:t>la precede</w:t>
      </w:r>
      <w:r w:rsidR="00601D9C" w:rsidRPr="00601D9C">
        <w:rPr>
          <w:i/>
          <w:sz w:val="26"/>
          <w:szCs w:val="26"/>
        </w:rPr>
        <w:t xml:space="preserve"> lei.</w:t>
      </w:r>
    </w:p>
    <w:p w:rsidR="00D53B7C" w:rsidRPr="00D76F77" w:rsidRDefault="00D53B7C" w:rsidP="00601D9C">
      <w:pPr>
        <w:ind w:left="0" w:firstLine="0"/>
        <w:rPr>
          <w:sz w:val="26"/>
          <w:szCs w:val="26"/>
        </w:rPr>
      </w:pPr>
    </w:p>
    <w:p w:rsidR="0057275D" w:rsidRDefault="0057275D" w:rsidP="00132F57">
      <w:pPr>
        <w:rPr>
          <w:sz w:val="26"/>
          <w:szCs w:val="26"/>
        </w:rPr>
      </w:pPr>
      <w:r>
        <w:rPr>
          <w:sz w:val="26"/>
          <w:szCs w:val="26"/>
        </w:rPr>
        <w:t xml:space="preserve">PASQUA. </w:t>
      </w:r>
      <w:r w:rsidR="00730D97">
        <w:rPr>
          <w:sz w:val="26"/>
          <w:szCs w:val="26"/>
        </w:rPr>
        <w:t>Lina, o</w:t>
      </w:r>
      <w:r>
        <w:rPr>
          <w:sz w:val="26"/>
          <w:szCs w:val="26"/>
        </w:rPr>
        <w:t xml:space="preserve">ggi </w:t>
      </w:r>
      <w:r w:rsidR="0014776D">
        <w:rPr>
          <w:sz w:val="26"/>
          <w:szCs w:val="26"/>
        </w:rPr>
        <w:t>è il</w:t>
      </w:r>
      <w:r>
        <w:rPr>
          <w:sz w:val="26"/>
          <w:szCs w:val="26"/>
        </w:rPr>
        <w:t xml:space="preserve"> </w:t>
      </w:r>
      <w:r w:rsidR="00730D9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14776D">
        <w:rPr>
          <w:sz w:val="26"/>
          <w:szCs w:val="26"/>
        </w:rPr>
        <w:t xml:space="preserve">gennaio </w:t>
      </w:r>
      <w:r>
        <w:rPr>
          <w:sz w:val="26"/>
          <w:szCs w:val="26"/>
        </w:rPr>
        <w:t>e perciò</w:t>
      </w:r>
      <w:r w:rsidR="0014776D">
        <w:rPr>
          <w:sz w:val="26"/>
          <w:szCs w:val="26"/>
        </w:rPr>
        <w:t>,</w:t>
      </w:r>
      <w:r>
        <w:rPr>
          <w:sz w:val="26"/>
          <w:szCs w:val="26"/>
        </w:rPr>
        <w:t xml:space="preserve"> essendo un giorno dispari</w:t>
      </w:r>
      <w:r w:rsidR="001533C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4776D">
        <w:rPr>
          <w:sz w:val="26"/>
          <w:szCs w:val="26"/>
        </w:rPr>
        <w:t>sta</w:t>
      </w:r>
      <w:r w:rsidR="001533CE">
        <w:rPr>
          <w:sz w:val="26"/>
          <w:szCs w:val="26"/>
        </w:rPr>
        <w:t xml:space="preserve"> a me</w:t>
      </w:r>
      <w:r w:rsidR="00730D97">
        <w:rPr>
          <w:sz w:val="26"/>
          <w:szCs w:val="26"/>
        </w:rPr>
        <w:t xml:space="preserve"> decide</w:t>
      </w:r>
      <w:r w:rsidR="001533CE">
        <w:rPr>
          <w:sz w:val="26"/>
          <w:szCs w:val="26"/>
        </w:rPr>
        <w:t>re</w:t>
      </w:r>
      <w:r>
        <w:rPr>
          <w:sz w:val="26"/>
          <w:szCs w:val="26"/>
        </w:rPr>
        <w:t xml:space="preserve"> per</w:t>
      </w:r>
      <w:r w:rsidR="00730D97">
        <w:rPr>
          <w:sz w:val="26"/>
          <w:szCs w:val="26"/>
        </w:rPr>
        <w:t xml:space="preserve"> tutte e due cosa guardare in tv</w:t>
      </w:r>
      <w:r>
        <w:rPr>
          <w:sz w:val="26"/>
          <w:szCs w:val="26"/>
        </w:rPr>
        <w:t>.</w:t>
      </w:r>
      <w:r w:rsidR="00730D97">
        <w:rPr>
          <w:sz w:val="26"/>
          <w:szCs w:val="26"/>
        </w:rPr>
        <w:t xml:space="preserve"> </w:t>
      </w:r>
      <w:r w:rsidR="00730D97" w:rsidRPr="00C23D14">
        <w:rPr>
          <w:i/>
          <w:sz w:val="26"/>
          <w:szCs w:val="26"/>
        </w:rPr>
        <w:t>(Prende il telecomando e mette sul canale preferito)</w:t>
      </w:r>
      <w:r w:rsidR="00730D97">
        <w:rPr>
          <w:sz w:val="26"/>
          <w:szCs w:val="26"/>
        </w:rPr>
        <w:t>.</w:t>
      </w:r>
    </w:p>
    <w:p w:rsidR="0057275D" w:rsidRDefault="0057275D" w:rsidP="00132F57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C23D14">
        <w:rPr>
          <w:sz w:val="26"/>
          <w:szCs w:val="26"/>
        </w:rPr>
        <w:t>Pasqua, questa volta</w:t>
      </w:r>
      <w:r w:rsidR="0014776D">
        <w:rPr>
          <w:sz w:val="26"/>
          <w:szCs w:val="26"/>
        </w:rPr>
        <w:t xml:space="preserve"> non ne voglio sapere di fare a modo tuo</w:t>
      </w:r>
      <w:r w:rsidR="00C23D14">
        <w:rPr>
          <w:sz w:val="26"/>
          <w:szCs w:val="26"/>
        </w:rPr>
        <w:t xml:space="preserve">. Il mese scorso contava 31 giorni e tu, dato che ti sei fatta bene i conti e hai scelto </w:t>
      </w:r>
      <w:r w:rsidR="0014776D">
        <w:rPr>
          <w:sz w:val="26"/>
          <w:szCs w:val="26"/>
        </w:rPr>
        <w:t>di poter comandare la tv ne</w:t>
      </w:r>
      <w:r w:rsidR="00C23D14">
        <w:rPr>
          <w:sz w:val="26"/>
          <w:szCs w:val="26"/>
        </w:rPr>
        <w:t xml:space="preserve">i giorni con i numeri dispari, hai potuto </w:t>
      </w:r>
      <w:r w:rsidR="00AB35E8">
        <w:rPr>
          <w:sz w:val="26"/>
          <w:szCs w:val="26"/>
        </w:rPr>
        <w:t>godere di un giorno in più de</w:t>
      </w:r>
      <w:r w:rsidR="00C23D14">
        <w:rPr>
          <w:sz w:val="26"/>
          <w:szCs w:val="26"/>
        </w:rPr>
        <w:t xml:space="preserve">i miei. </w:t>
      </w:r>
    </w:p>
    <w:p w:rsidR="0057275D" w:rsidRDefault="0057275D" w:rsidP="00132F57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BF7763">
        <w:rPr>
          <w:sz w:val="26"/>
          <w:szCs w:val="26"/>
        </w:rPr>
        <w:t xml:space="preserve"> Non è così</w:t>
      </w:r>
      <w:r w:rsidR="007E4446">
        <w:rPr>
          <w:sz w:val="26"/>
          <w:szCs w:val="26"/>
        </w:rPr>
        <w:t xml:space="preserve"> Lina. sei tu che hai scelto </w:t>
      </w:r>
      <w:r w:rsidR="00B27A84">
        <w:rPr>
          <w:sz w:val="26"/>
          <w:szCs w:val="26"/>
        </w:rPr>
        <w:t>di poter vedere la tv nei giorni</w:t>
      </w:r>
      <w:r w:rsidR="007E4446">
        <w:rPr>
          <w:sz w:val="26"/>
          <w:szCs w:val="26"/>
        </w:rPr>
        <w:t xml:space="preserve"> pari </w:t>
      </w:r>
      <w:r w:rsidR="00B27A84">
        <w:rPr>
          <w:sz w:val="26"/>
          <w:szCs w:val="26"/>
        </w:rPr>
        <w:t xml:space="preserve">perché proprio </w:t>
      </w:r>
      <w:r w:rsidR="003335FF">
        <w:rPr>
          <w:sz w:val="26"/>
          <w:szCs w:val="26"/>
        </w:rPr>
        <w:t xml:space="preserve"> in quei giorni mandavano in onda le tue telenovele preferite. Perciò ora non ti puoi lamentare</w:t>
      </w:r>
      <w:r w:rsidR="00B27A84">
        <w:rPr>
          <w:sz w:val="26"/>
          <w:szCs w:val="26"/>
        </w:rPr>
        <w:t xml:space="preserve"> con me</w:t>
      </w:r>
      <w:r w:rsidR="003335FF">
        <w:rPr>
          <w:sz w:val="26"/>
          <w:szCs w:val="26"/>
        </w:rPr>
        <w:t>.</w:t>
      </w:r>
    </w:p>
    <w:p w:rsidR="00EE4B7F" w:rsidRDefault="003335FF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B27A84">
        <w:rPr>
          <w:sz w:val="26"/>
          <w:szCs w:val="26"/>
        </w:rPr>
        <w:t>M</w:t>
      </w:r>
      <w:r>
        <w:rPr>
          <w:sz w:val="26"/>
          <w:szCs w:val="26"/>
        </w:rPr>
        <w:t>olto comoda questa spiegazione</w:t>
      </w:r>
      <w:r w:rsidR="00B27A84">
        <w:rPr>
          <w:sz w:val="26"/>
          <w:szCs w:val="26"/>
        </w:rPr>
        <w:t>, vero</w:t>
      </w:r>
      <w:r>
        <w:rPr>
          <w:sz w:val="26"/>
          <w:szCs w:val="26"/>
        </w:rPr>
        <w:t xml:space="preserve">? </w:t>
      </w:r>
      <w:r w:rsidR="00B27A84">
        <w:rPr>
          <w:sz w:val="26"/>
          <w:szCs w:val="26"/>
        </w:rPr>
        <w:t xml:space="preserve">Le mie fiction </w:t>
      </w:r>
      <w:r w:rsidR="00EE4B7F">
        <w:rPr>
          <w:sz w:val="26"/>
          <w:szCs w:val="26"/>
        </w:rPr>
        <w:t xml:space="preserve">andavano in onda anche nei giorni dispari ma tu mi hai costretto a scegliere. 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FF3DD0">
        <w:rPr>
          <w:sz w:val="26"/>
          <w:szCs w:val="26"/>
        </w:rPr>
        <w:t xml:space="preserve"> Ah si? Giorni pari e giorni dispari, a te? E io quando avrei potuto accedere alla tv?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LINA.</w:t>
      </w:r>
      <w:r w:rsidR="00FF3DD0">
        <w:rPr>
          <w:sz w:val="26"/>
          <w:szCs w:val="26"/>
        </w:rPr>
        <w:t xml:space="preserve"> Se fosse per </w:t>
      </w:r>
      <w:r w:rsidR="000C3BC2">
        <w:rPr>
          <w:sz w:val="26"/>
          <w:szCs w:val="26"/>
        </w:rPr>
        <w:t>me non te la farei mai guardare</w:t>
      </w:r>
      <w:r w:rsidR="00EE4B7F">
        <w:rPr>
          <w:sz w:val="26"/>
          <w:szCs w:val="26"/>
        </w:rPr>
        <w:t xml:space="preserve"> affatto</w:t>
      </w:r>
      <w:r w:rsidR="000C3BC2">
        <w:rPr>
          <w:sz w:val="26"/>
          <w:szCs w:val="26"/>
        </w:rPr>
        <w:t xml:space="preserve">, </w:t>
      </w:r>
      <w:r w:rsidR="000C3BC2" w:rsidRPr="000C3BC2">
        <w:rPr>
          <w:i/>
          <w:sz w:val="26"/>
          <w:szCs w:val="26"/>
        </w:rPr>
        <w:t xml:space="preserve">(ironica) </w:t>
      </w:r>
      <w:r w:rsidR="000C3BC2">
        <w:rPr>
          <w:sz w:val="26"/>
          <w:szCs w:val="26"/>
        </w:rPr>
        <w:t xml:space="preserve">ma siccome </w:t>
      </w:r>
      <w:r w:rsidR="00EE4B7F">
        <w:rPr>
          <w:sz w:val="26"/>
          <w:szCs w:val="26"/>
        </w:rPr>
        <w:t xml:space="preserve">abbiamo una tv in due, la devo dividere con te. </w:t>
      </w:r>
      <w:r w:rsidR="00EE4B7F" w:rsidRPr="00EE4B7F">
        <w:rPr>
          <w:i/>
          <w:sz w:val="26"/>
          <w:szCs w:val="26"/>
        </w:rPr>
        <w:t xml:space="preserve">(Al pubblico) </w:t>
      </w:r>
      <w:r w:rsidR="00EE4B7F">
        <w:rPr>
          <w:sz w:val="26"/>
          <w:szCs w:val="26"/>
        </w:rPr>
        <w:t>se potessi, dividerei anche lei. T</w:t>
      </w:r>
      <w:r w:rsidR="000C3BC2">
        <w:rPr>
          <w:sz w:val="26"/>
          <w:szCs w:val="26"/>
        </w:rPr>
        <w:t>u hai voluto fare la furba ti sei scelta i numeri dispari</w:t>
      </w:r>
      <w:r w:rsidR="00EE4B7F">
        <w:rPr>
          <w:sz w:val="26"/>
          <w:szCs w:val="26"/>
        </w:rPr>
        <w:t xml:space="preserve"> perché sapevi</w:t>
      </w:r>
      <w:r w:rsidR="00AB35E8">
        <w:rPr>
          <w:sz w:val="26"/>
          <w:szCs w:val="26"/>
        </w:rPr>
        <w:t xml:space="preserve"> che erano in numero maggiore di</w:t>
      </w:r>
      <w:r w:rsidR="00EE4B7F">
        <w:rPr>
          <w:sz w:val="26"/>
          <w:szCs w:val="26"/>
        </w:rPr>
        <w:t xml:space="preserve"> quelli pari</w:t>
      </w:r>
      <w:r w:rsidR="000C3B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B5835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FF3DD0">
        <w:rPr>
          <w:sz w:val="26"/>
          <w:szCs w:val="26"/>
        </w:rPr>
        <w:t xml:space="preserve"> </w:t>
      </w:r>
      <w:r w:rsidR="000C3BC2">
        <w:rPr>
          <w:sz w:val="26"/>
          <w:szCs w:val="26"/>
        </w:rPr>
        <w:t xml:space="preserve">Ti fossilizzi troppo sul nulla Lina, </w:t>
      </w:r>
      <w:r w:rsidR="00FB5835">
        <w:rPr>
          <w:sz w:val="26"/>
          <w:szCs w:val="26"/>
        </w:rPr>
        <w:t xml:space="preserve">io forse, recrimino sui mesi che terminano con numero pari? No! Vedi? 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0C3BC2">
        <w:rPr>
          <w:sz w:val="26"/>
          <w:szCs w:val="26"/>
        </w:rPr>
        <w:t xml:space="preserve">Ci mancherebbe altro. </w:t>
      </w:r>
      <w:r w:rsidR="00BA4F97">
        <w:rPr>
          <w:sz w:val="26"/>
          <w:szCs w:val="26"/>
        </w:rPr>
        <w:t>Sono ben sette i mesi con 31 giorni e quattro con soli 30 giorni.</w:t>
      </w:r>
      <w:r w:rsidR="00FB5835">
        <w:rPr>
          <w:sz w:val="26"/>
          <w:szCs w:val="26"/>
        </w:rPr>
        <w:t xml:space="preserve"> E poi, dopo il pari c’è sempre il dispari!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BA4F97">
        <w:rPr>
          <w:sz w:val="26"/>
          <w:szCs w:val="26"/>
        </w:rPr>
        <w:t xml:space="preserve"> </w:t>
      </w:r>
      <w:r w:rsidR="00BA4F97" w:rsidRPr="00BA4F97">
        <w:rPr>
          <w:i/>
          <w:sz w:val="26"/>
          <w:szCs w:val="26"/>
        </w:rPr>
        <w:t>(Fa i conti)</w:t>
      </w:r>
      <w:r w:rsidR="00FB5835">
        <w:rPr>
          <w:sz w:val="26"/>
          <w:szCs w:val="26"/>
        </w:rPr>
        <w:t xml:space="preserve"> </w:t>
      </w:r>
      <w:r w:rsidR="00BA4F97">
        <w:rPr>
          <w:sz w:val="26"/>
          <w:szCs w:val="26"/>
        </w:rPr>
        <w:t xml:space="preserve">… sette e quattro undici … manca un mese all’appello. E si, ti sei dimenticata di febbraio che ne conta 28 di giorni e termina </w:t>
      </w:r>
      <w:r w:rsidR="00FB5835">
        <w:rPr>
          <w:sz w:val="26"/>
          <w:szCs w:val="26"/>
        </w:rPr>
        <w:t xml:space="preserve">proprio </w:t>
      </w:r>
      <w:r w:rsidR="00BA4F97">
        <w:rPr>
          <w:sz w:val="26"/>
          <w:szCs w:val="26"/>
        </w:rPr>
        <w:t>con un numero pari.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BA4F97">
        <w:rPr>
          <w:sz w:val="26"/>
          <w:szCs w:val="26"/>
        </w:rPr>
        <w:t xml:space="preserve">E si, febbraio ne conta ventotto </w:t>
      </w:r>
      <w:r w:rsidR="00BA4F97" w:rsidRPr="00BA4F97">
        <w:rPr>
          <w:i/>
          <w:sz w:val="26"/>
          <w:szCs w:val="26"/>
        </w:rPr>
        <w:t>(alzando la voce)</w:t>
      </w:r>
      <w:r w:rsidR="00BA4F97">
        <w:rPr>
          <w:sz w:val="26"/>
          <w:szCs w:val="26"/>
        </w:rPr>
        <w:t xml:space="preserve"> ma ogni quattro anni ne conta 29!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9B13D1">
        <w:rPr>
          <w:sz w:val="26"/>
          <w:szCs w:val="26"/>
        </w:rPr>
        <w:t xml:space="preserve"> E allora? </w:t>
      </w:r>
      <w:r w:rsidR="008B6EA3">
        <w:rPr>
          <w:sz w:val="26"/>
          <w:szCs w:val="26"/>
        </w:rPr>
        <w:t>E …</w:t>
      </w:r>
      <w:r w:rsidR="00CD18CC">
        <w:rPr>
          <w:sz w:val="26"/>
          <w:szCs w:val="26"/>
        </w:rPr>
        <w:t xml:space="preserve"> quando io </w:t>
      </w:r>
      <w:r w:rsidR="008B6EA3">
        <w:rPr>
          <w:sz w:val="26"/>
          <w:szCs w:val="26"/>
        </w:rPr>
        <w:t>sono</w:t>
      </w:r>
      <w:r w:rsidR="00CD18CC">
        <w:rPr>
          <w:sz w:val="26"/>
          <w:szCs w:val="26"/>
        </w:rPr>
        <w:t xml:space="preserve"> in vacanza? </w:t>
      </w:r>
      <w:r w:rsidR="008B6EA3">
        <w:rPr>
          <w:sz w:val="26"/>
          <w:szCs w:val="26"/>
        </w:rPr>
        <w:t>Chi usufruisce interamente della tv?</w:t>
      </w:r>
    </w:p>
    <w:p w:rsidR="0057275D" w:rsidRDefault="00CD18CC" w:rsidP="0057275D">
      <w:pPr>
        <w:rPr>
          <w:sz w:val="26"/>
          <w:szCs w:val="26"/>
        </w:rPr>
      </w:pPr>
      <w:r>
        <w:rPr>
          <w:sz w:val="26"/>
          <w:szCs w:val="26"/>
        </w:rPr>
        <w:t>LINA. E quando ci vado io</w:t>
      </w:r>
      <w:r w:rsidR="008B6EA3">
        <w:rPr>
          <w:sz w:val="26"/>
          <w:szCs w:val="26"/>
        </w:rPr>
        <w:t xml:space="preserve"> invece</w:t>
      </w:r>
      <w:r>
        <w:rPr>
          <w:sz w:val="26"/>
          <w:szCs w:val="26"/>
        </w:rPr>
        <w:t>?</w:t>
      </w:r>
      <w:r w:rsidR="008B6EA3">
        <w:rPr>
          <w:sz w:val="26"/>
          <w:szCs w:val="26"/>
        </w:rPr>
        <w:t xml:space="preserve"> Chi usa la tv</w:t>
      </w:r>
      <w:r w:rsidR="0027291F">
        <w:rPr>
          <w:sz w:val="26"/>
          <w:szCs w:val="26"/>
        </w:rPr>
        <w:t xml:space="preserve"> per tutto il giorno?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D54CB9">
        <w:rPr>
          <w:sz w:val="26"/>
          <w:szCs w:val="26"/>
        </w:rPr>
        <w:t xml:space="preserve"> Tu vai in vacanza?</w:t>
      </w:r>
      <w:r w:rsidR="00CD18CC">
        <w:rPr>
          <w:sz w:val="26"/>
          <w:szCs w:val="26"/>
        </w:rPr>
        <w:t xml:space="preserve"> Ma se tu non vai mai in vacanza perché a te tutto fa male.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LINA.</w:t>
      </w:r>
      <w:r w:rsidR="009D2FB7">
        <w:rPr>
          <w:sz w:val="26"/>
          <w:szCs w:val="26"/>
        </w:rPr>
        <w:t xml:space="preserve"> Con te non si può mai ragionare, tu hai sempre ragione su tutto.</w:t>
      </w:r>
      <w:r>
        <w:rPr>
          <w:sz w:val="26"/>
          <w:szCs w:val="26"/>
        </w:rPr>
        <w:t xml:space="preserve"> 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9D2FB7">
        <w:rPr>
          <w:sz w:val="26"/>
          <w:szCs w:val="26"/>
        </w:rPr>
        <w:t xml:space="preserve"> </w:t>
      </w:r>
      <w:r w:rsidR="009808B4">
        <w:rPr>
          <w:sz w:val="26"/>
          <w:szCs w:val="26"/>
        </w:rPr>
        <w:t xml:space="preserve">Ci vuole </w:t>
      </w:r>
      <w:r w:rsidR="009D2FB7">
        <w:rPr>
          <w:sz w:val="26"/>
          <w:szCs w:val="26"/>
        </w:rPr>
        <w:t>proprio un gran coraggio a dire certe cose, sei tu Lina che non riesci a capire dove sta la ragione e così la vuoi avere sempre tu.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9D2FB7">
        <w:rPr>
          <w:sz w:val="26"/>
          <w:szCs w:val="26"/>
        </w:rPr>
        <w:t>Bene, ora sono anche accusata di non capire, di essere, magari in</w:t>
      </w:r>
      <w:r w:rsidR="00AB35E8">
        <w:rPr>
          <w:sz w:val="26"/>
          <w:szCs w:val="26"/>
        </w:rPr>
        <w:t>capace</w:t>
      </w:r>
      <w:r w:rsidR="009D2FB7">
        <w:rPr>
          <w:sz w:val="26"/>
          <w:szCs w:val="26"/>
        </w:rPr>
        <w:t>, e magari anche tonta, perché no, stupida</w:t>
      </w:r>
      <w:r w:rsidR="006B2989">
        <w:rPr>
          <w:sz w:val="26"/>
          <w:szCs w:val="26"/>
        </w:rPr>
        <w:t>!</w:t>
      </w:r>
    </w:p>
    <w:p w:rsidR="00BD29BD" w:rsidRDefault="0057275D" w:rsidP="00BD29B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9808B4">
        <w:rPr>
          <w:sz w:val="26"/>
          <w:szCs w:val="26"/>
        </w:rPr>
        <w:t xml:space="preserve"> Lina</w:t>
      </w:r>
      <w:r w:rsidR="006B2989">
        <w:rPr>
          <w:sz w:val="26"/>
          <w:szCs w:val="26"/>
        </w:rPr>
        <w:t>, basta</w:t>
      </w:r>
      <w:r w:rsidR="009808B4">
        <w:rPr>
          <w:sz w:val="26"/>
          <w:szCs w:val="26"/>
        </w:rPr>
        <w:t xml:space="preserve">. </w:t>
      </w:r>
      <w:r w:rsidR="00BD29BD">
        <w:rPr>
          <w:sz w:val="26"/>
          <w:szCs w:val="26"/>
        </w:rPr>
        <w:t>Ti sei descritta alla perfezione</w:t>
      </w:r>
      <w:r w:rsidR="009808B4">
        <w:rPr>
          <w:sz w:val="26"/>
          <w:szCs w:val="26"/>
        </w:rPr>
        <w:t xml:space="preserve"> anche se io avrei aggiunto, insulsa</w:t>
      </w:r>
      <w:r w:rsidR="00BD29BD">
        <w:rPr>
          <w:sz w:val="26"/>
          <w:szCs w:val="26"/>
        </w:rPr>
        <w:t>.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BE1F7A">
        <w:rPr>
          <w:sz w:val="26"/>
          <w:szCs w:val="26"/>
        </w:rPr>
        <w:t xml:space="preserve">Si, </w:t>
      </w:r>
      <w:r w:rsidR="006B2989">
        <w:rPr>
          <w:sz w:val="26"/>
          <w:szCs w:val="26"/>
        </w:rPr>
        <w:t>sono</w:t>
      </w:r>
      <w:r w:rsidR="00BE1F7A">
        <w:rPr>
          <w:sz w:val="26"/>
          <w:szCs w:val="26"/>
        </w:rPr>
        <w:t xml:space="preserve"> aggettivi, </w:t>
      </w:r>
      <w:r w:rsidR="006B2989">
        <w:rPr>
          <w:sz w:val="26"/>
          <w:szCs w:val="26"/>
        </w:rPr>
        <w:t xml:space="preserve">che </w:t>
      </w:r>
      <w:r w:rsidR="00BE1F7A">
        <w:rPr>
          <w:sz w:val="26"/>
          <w:szCs w:val="26"/>
        </w:rPr>
        <w:t xml:space="preserve">si addicono </w:t>
      </w:r>
      <w:r w:rsidR="006B2989">
        <w:rPr>
          <w:sz w:val="26"/>
          <w:szCs w:val="26"/>
        </w:rPr>
        <w:t xml:space="preserve">perfettamente </w:t>
      </w:r>
      <w:r w:rsidR="00BE1F7A">
        <w:rPr>
          <w:sz w:val="26"/>
          <w:szCs w:val="26"/>
        </w:rPr>
        <w:t>anche a te, sai Pasqua?!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lastRenderedPageBreak/>
        <w:t>PASQUA.</w:t>
      </w:r>
      <w:r w:rsidR="00BE1F7A">
        <w:rPr>
          <w:sz w:val="26"/>
          <w:szCs w:val="26"/>
        </w:rPr>
        <w:t xml:space="preserve"> Come voleva</w:t>
      </w:r>
      <w:r w:rsidR="006B2989">
        <w:rPr>
          <w:sz w:val="26"/>
          <w:szCs w:val="26"/>
        </w:rPr>
        <w:t>si dimostrare</w:t>
      </w:r>
      <w:r w:rsidR="00BE1F7A">
        <w:rPr>
          <w:sz w:val="26"/>
          <w:szCs w:val="26"/>
        </w:rPr>
        <w:t>, tu hai sempre ragione.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BE1F7A">
        <w:rPr>
          <w:sz w:val="26"/>
          <w:szCs w:val="26"/>
        </w:rPr>
        <w:t>Io voglio aver ragione? Sei tu che vuoi sempre aver ragione!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D53B7C">
        <w:rPr>
          <w:sz w:val="26"/>
          <w:szCs w:val="26"/>
        </w:rPr>
        <w:t xml:space="preserve"> Io voglio aver ragione? Guarda - guarda, se non sei tu ora che vuoi ave</w:t>
      </w:r>
      <w:r w:rsidR="00AD27B7">
        <w:rPr>
          <w:sz w:val="26"/>
          <w:szCs w:val="26"/>
        </w:rPr>
        <w:t>r ragione per non aver ragione!</w:t>
      </w:r>
    </w:p>
    <w:p w:rsidR="0057275D" w:rsidRDefault="0057275D" w:rsidP="00A74095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D53B7C">
        <w:rPr>
          <w:sz w:val="26"/>
          <w:szCs w:val="26"/>
        </w:rPr>
        <w:t>Io voglio aver ragione sul fatto di non aver ragione?</w:t>
      </w:r>
      <w:r w:rsidR="00A74095">
        <w:rPr>
          <w:sz w:val="26"/>
          <w:szCs w:val="26"/>
        </w:rPr>
        <w:t xml:space="preserve"> </w:t>
      </w:r>
      <w:r w:rsidR="00DC44F1">
        <w:rPr>
          <w:sz w:val="26"/>
          <w:szCs w:val="26"/>
        </w:rPr>
        <w:t>S</w:t>
      </w:r>
      <w:r w:rsidR="00601D9C">
        <w:rPr>
          <w:sz w:val="26"/>
          <w:szCs w:val="26"/>
        </w:rPr>
        <w:t xml:space="preserve">tai </w:t>
      </w:r>
      <w:r w:rsidR="00AD27B7">
        <w:rPr>
          <w:sz w:val="26"/>
          <w:szCs w:val="26"/>
        </w:rPr>
        <w:t>commettendo</w:t>
      </w:r>
      <w:r w:rsidR="00601D9C">
        <w:rPr>
          <w:sz w:val="26"/>
          <w:szCs w:val="26"/>
        </w:rPr>
        <w:t xml:space="preserve"> un enorme sbaglio</w:t>
      </w:r>
      <w:r w:rsidR="00DC44F1">
        <w:rPr>
          <w:sz w:val="26"/>
          <w:szCs w:val="26"/>
        </w:rPr>
        <w:t xml:space="preserve"> Pasqua</w:t>
      </w:r>
      <w:r w:rsidR="00601D9C">
        <w:rPr>
          <w:sz w:val="26"/>
          <w:szCs w:val="26"/>
        </w:rPr>
        <w:t xml:space="preserve"> perché io, </w:t>
      </w:r>
      <w:r w:rsidR="00AD27B7">
        <w:rPr>
          <w:sz w:val="26"/>
          <w:szCs w:val="26"/>
        </w:rPr>
        <w:t>primo,</w:t>
      </w:r>
      <w:r w:rsidR="00601D9C">
        <w:rPr>
          <w:sz w:val="26"/>
          <w:szCs w:val="26"/>
        </w:rPr>
        <w:t xml:space="preserve"> non voglio aver ragione anche se la ragione che tu dici che io non ho è sbagliata perché sei tu che vuoi aver ragione sulla mia ragione.</w:t>
      </w:r>
    </w:p>
    <w:p w:rsidR="0057275D" w:rsidRDefault="00DC44F1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PASQUA. </w:t>
      </w:r>
      <w:r w:rsidR="002C38D9">
        <w:rPr>
          <w:sz w:val="26"/>
          <w:szCs w:val="26"/>
        </w:rPr>
        <w:t xml:space="preserve">Ecco, ci risiamo. Vuoi aver ragione come quella volta in cui tu, ha tutti i costi … </w:t>
      </w:r>
      <w:r w:rsidR="002C38D9" w:rsidRPr="002C38D9">
        <w:rPr>
          <w:i/>
          <w:sz w:val="26"/>
          <w:szCs w:val="26"/>
        </w:rPr>
        <w:t>(viene interrotta).</w:t>
      </w:r>
    </w:p>
    <w:p w:rsidR="0057275D" w:rsidRDefault="00DC44F1" w:rsidP="0057275D">
      <w:pPr>
        <w:rPr>
          <w:sz w:val="26"/>
          <w:szCs w:val="26"/>
        </w:rPr>
      </w:pPr>
      <w:r>
        <w:rPr>
          <w:sz w:val="26"/>
          <w:szCs w:val="26"/>
        </w:rPr>
        <w:t>LINA.</w:t>
      </w:r>
      <w:r w:rsidR="002C38D9">
        <w:rPr>
          <w:sz w:val="26"/>
          <w:szCs w:val="26"/>
        </w:rPr>
        <w:t xml:space="preserve"> </w:t>
      </w:r>
      <w:r w:rsidR="002C38D9" w:rsidRPr="00903B95">
        <w:rPr>
          <w:i/>
          <w:sz w:val="26"/>
          <w:szCs w:val="26"/>
        </w:rPr>
        <w:t>(Capendo ciò che Lina vorrebbe dire)</w:t>
      </w:r>
      <w:r w:rsidR="002C38D9">
        <w:rPr>
          <w:sz w:val="26"/>
          <w:szCs w:val="26"/>
        </w:rPr>
        <w:t xml:space="preserve"> quella volta </w:t>
      </w:r>
      <w:r w:rsidR="00903B95">
        <w:rPr>
          <w:sz w:val="26"/>
          <w:szCs w:val="26"/>
        </w:rPr>
        <w:t>ave</w:t>
      </w:r>
      <w:r w:rsidR="00AD27B7">
        <w:rPr>
          <w:sz w:val="26"/>
          <w:szCs w:val="26"/>
        </w:rPr>
        <w:t>vo ragione!</w:t>
      </w:r>
    </w:p>
    <w:p w:rsidR="0057275D" w:rsidRDefault="00DC44F1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PASQUA. </w:t>
      </w:r>
      <w:r w:rsidR="00903B95">
        <w:rPr>
          <w:sz w:val="26"/>
          <w:szCs w:val="26"/>
        </w:rPr>
        <w:t>Ah! Allora lo riconosci anche tu che ora hai torto se quella volta avevi ragione!</w:t>
      </w:r>
    </w:p>
    <w:p w:rsidR="0057275D" w:rsidRDefault="00DC44F1" w:rsidP="0057275D">
      <w:pPr>
        <w:rPr>
          <w:sz w:val="26"/>
          <w:szCs w:val="26"/>
        </w:rPr>
      </w:pPr>
      <w:r>
        <w:rPr>
          <w:sz w:val="26"/>
          <w:szCs w:val="26"/>
        </w:rPr>
        <w:t>LINA.</w:t>
      </w:r>
      <w:r w:rsidR="00903B95">
        <w:rPr>
          <w:sz w:val="26"/>
          <w:szCs w:val="26"/>
        </w:rPr>
        <w:t xml:space="preserve"> No! Volevo solo dire che anche quella volta avevo ragione.</w:t>
      </w:r>
    </w:p>
    <w:p w:rsidR="0057275D" w:rsidRDefault="00DC44F1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PASQUA. </w:t>
      </w:r>
      <w:r w:rsidR="00C973C9">
        <w:rPr>
          <w:sz w:val="26"/>
          <w:szCs w:val="26"/>
        </w:rPr>
        <w:t>Hai visto allora che vuoi sempre aver ragione tu?</w:t>
      </w:r>
    </w:p>
    <w:p w:rsidR="0057275D" w:rsidRDefault="00DC44F1" w:rsidP="0057275D">
      <w:pPr>
        <w:rPr>
          <w:sz w:val="26"/>
          <w:szCs w:val="26"/>
        </w:rPr>
      </w:pPr>
      <w:r>
        <w:rPr>
          <w:sz w:val="26"/>
          <w:szCs w:val="26"/>
        </w:rPr>
        <w:t>LINA.</w:t>
      </w:r>
      <w:r w:rsidR="00C973C9">
        <w:rPr>
          <w:sz w:val="26"/>
          <w:szCs w:val="26"/>
        </w:rPr>
        <w:t xml:space="preserve"> Io non voglio aver ragione, è la ragione che sta dalla mia parte.</w:t>
      </w:r>
    </w:p>
    <w:p w:rsidR="0057275D" w:rsidRDefault="00DC44F1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PASQUA. </w:t>
      </w:r>
      <w:r w:rsidR="00A74095">
        <w:rPr>
          <w:sz w:val="26"/>
          <w:szCs w:val="26"/>
        </w:rPr>
        <w:t>Sei insopportabile quando fai questi discorsi contorti.</w:t>
      </w:r>
      <w:r w:rsidR="008214F8">
        <w:rPr>
          <w:sz w:val="26"/>
          <w:szCs w:val="26"/>
        </w:rPr>
        <w:t xml:space="preserve"> Tu vuoi sempre aver ragione come quella volta in cui dicevi che i 7 nani non erano 7.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8214F8">
        <w:rPr>
          <w:sz w:val="26"/>
          <w:szCs w:val="26"/>
        </w:rPr>
        <w:t>E sono ancora della stessa opinione perché tutti sanno chi i 7 nani non erano 7 ma … 8.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8214F8">
        <w:rPr>
          <w:sz w:val="26"/>
          <w:szCs w:val="26"/>
        </w:rPr>
        <w:t xml:space="preserve"> </w:t>
      </w:r>
      <w:r w:rsidR="009C76C8">
        <w:rPr>
          <w:sz w:val="26"/>
          <w:szCs w:val="26"/>
        </w:rPr>
        <w:t xml:space="preserve">Lina, </w:t>
      </w:r>
      <w:r w:rsidR="00AB35E8">
        <w:rPr>
          <w:sz w:val="26"/>
          <w:szCs w:val="26"/>
        </w:rPr>
        <w:t xml:space="preserve">ascolta </w:t>
      </w:r>
      <w:r w:rsidR="009C76C8">
        <w:rPr>
          <w:sz w:val="26"/>
          <w:szCs w:val="26"/>
        </w:rPr>
        <w:t xml:space="preserve">bene, tu non pensi che se </w:t>
      </w:r>
      <w:r w:rsidR="00AB35E8">
        <w:rPr>
          <w:sz w:val="26"/>
          <w:szCs w:val="26"/>
        </w:rPr>
        <w:t>sono stati chiamati</w:t>
      </w:r>
      <w:r w:rsidR="009C76C8">
        <w:rPr>
          <w:sz w:val="26"/>
          <w:szCs w:val="26"/>
        </w:rPr>
        <w:t xml:space="preserve"> 7 nani, un motivo ci sarà pur stato?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9C76C8">
        <w:rPr>
          <w:sz w:val="26"/>
          <w:szCs w:val="26"/>
        </w:rPr>
        <w:t>E tu non pensi che se ti hanno chiamato Pasqua</w:t>
      </w:r>
      <w:r w:rsidR="00BF7060">
        <w:rPr>
          <w:sz w:val="26"/>
          <w:szCs w:val="26"/>
        </w:rPr>
        <w:t xml:space="preserve"> tu dovresti essere “felice” e invece sei sempre imbronciata!?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BF7060">
        <w:rPr>
          <w:sz w:val="26"/>
          <w:szCs w:val="26"/>
        </w:rPr>
        <w:t xml:space="preserve"> Scusa, ma perché </w:t>
      </w:r>
      <w:r w:rsidR="00EC1F4F">
        <w:rPr>
          <w:sz w:val="26"/>
          <w:szCs w:val="26"/>
        </w:rPr>
        <w:t xml:space="preserve">io </w:t>
      </w:r>
      <w:r w:rsidR="00BF7060">
        <w:rPr>
          <w:sz w:val="26"/>
          <w:szCs w:val="26"/>
        </w:rPr>
        <w:t>dovrei essere “felice”?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BF7060" w:rsidRPr="00BF7060">
        <w:rPr>
          <w:i/>
          <w:sz w:val="26"/>
          <w:szCs w:val="26"/>
        </w:rPr>
        <w:t>(Al pubblico)</w:t>
      </w:r>
      <w:r w:rsidR="00BF7060">
        <w:rPr>
          <w:sz w:val="26"/>
          <w:szCs w:val="26"/>
        </w:rPr>
        <w:t xml:space="preserve"> come è lenta a capire! </w:t>
      </w:r>
      <w:r w:rsidR="004B6903" w:rsidRPr="004B6903">
        <w:rPr>
          <w:i/>
          <w:sz w:val="26"/>
          <w:szCs w:val="26"/>
        </w:rPr>
        <w:t xml:space="preserve">(A Pasqua) </w:t>
      </w:r>
      <w:r w:rsidR="004B6903">
        <w:rPr>
          <w:sz w:val="26"/>
          <w:szCs w:val="26"/>
        </w:rPr>
        <w:t>non si dice “felice come una Pasqua”?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4B6903">
        <w:rPr>
          <w:sz w:val="26"/>
          <w:szCs w:val="26"/>
        </w:rPr>
        <w:t xml:space="preserve"> </w:t>
      </w:r>
      <w:r w:rsidR="004B6903" w:rsidRPr="004B6903">
        <w:rPr>
          <w:i/>
          <w:sz w:val="26"/>
          <w:szCs w:val="26"/>
        </w:rPr>
        <w:t>(Al pubblico)</w:t>
      </w:r>
      <w:r w:rsidR="004B6903">
        <w:rPr>
          <w:sz w:val="26"/>
          <w:szCs w:val="26"/>
        </w:rPr>
        <w:t xml:space="preserve"> </w:t>
      </w:r>
      <w:r w:rsidR="00EC1F4F">
        <w:rPr>
          <w:sz w:val="26"/>
          <w:szCs w:val="26"/>
        </w:rPr>
        <w:t>lo so, ciò che state pensando, non può essere</w:t>
      </w:r>
      <w:r w:rsidR="004B6903">
        <w:rPr>
          <w:sz w:val="26"/>
          <w:szCs w:val="26"/>
        </w:rPr>
        <w:t xml:space="preserve"> mia sorella. Anche io </w:t>
      </w:r>
      <w:r w:rsidR="00BA55CF">
        <w:rPr>
          <w:sz w:val="26"/>
          <w:szCs w:val="26"/>
        </w:rPr>
        <w:t xml:space="preserve">purtroppo </w:t>
      </w:r>
      <w:r w:rsidR="00EC1F4F">
        <w:rPr>
          <w:sz w:val="26"/>
          <w:szCs w:val="26"/>
        </w:rPr>
        <w:t>mi</w:t>
      </w:r>
      <w:r w:rsidR="004B6903">
        <w:rPr>
          <w:sz w:val="26"/>
          <w:szCs w:val="26"/>
        </w:rPr>
        <w:t xml:space="preserve"> </w:t>
      </w:r>
      <w:r w:rsidR="00EC1F4F">
        <w:rPr>
          <w:sz w:val="26"/>
          <w:szCs w:val="26"/>
        </w:rPr>
        <w:t xml:space="preserve">chiedo spesso </w:t>
      </w:r>
      <w:r w:rsidR="00AB50F2">
        <w:rPr>
          <w:sz w:val="26"/>
          <w:szCs w:val="26"/>
        </w:rPr>
        <w:t>se sia stata scambiata in ospedale</w:t>
      </w:r>
      <w:r w:rsidR="004B6903">
        <w:rPr>
          <w:sz w:val="26"/>
          <w:szCs w:val="26"/>
        </w:rPr>
        <w:t xml:space="preserve">. </w:t>
      </w:r>
      <w:r w:rsidR="004B6903" w:rsidRPr="004E1B96">
        <w:rPr>
          <w:i/>
          <w:sz w:val="26"/>
          <w:szCs w:val="26"/>
        </w:rPr>
        <w:t>(A Lina)</w:t>
      </w:r>
      <w:r w:rsidR="004B6903">
        <w:rPr>
          <w:sz w:val="26"/>
          <w:szCs w:val="26"/>
        </w:rPr>
        <w:t xml:space="preserve"> non cominciare a girare le carte in tavola come tu sei </w:t>
      </w:r>
      <w:r w:rsidR="00AB35E8">
        <w:rPr>
          <w:sz w:val="26"/>
          <w:szCs w:val="26"/>
        </w:rPr>
        <w:t xml:space="preserve">tanto </w:t>
      </w:r>
      <w:r w:rsidR="004B6903">
        <w:rPr>
          <w:sz w:val="26"/>
          <w:szCs w:val="26"/>
        </w:rPr>
        <w:t xml:space="preserve">brava fare. Questa </w:t>
      </w:r>
      <w:r w:rsidR="004E1B96">
        <w:rPr>
          <w:sz w:val="26"/>
          <w:szCs w:val="26"/>
        </w:rPr>
        <w:t>v</w:t>
      </w:r>
      <w:r w:rsidR="004B6903">
        <w:rPr>
          <w:sz w:val="26"/>
          <w:szCs w:val="26"/>
        </w:rPr>
        <w:t xml:space="preserve">olta non attacca. I 7 nani </w:t>
      </w:r>
      <w:r w:rsidR="00BA55CF">
        <w:rPr>
          <w:sz w:val="26"/>
          <w:szCs w:val="26"/>
        </w:rPr>
        <w:t>erano</w:t>
      </w:r>
      <w:r w:rsidR="004B6903">
        <w:rPr>
          <w:sz w:val="26"/>
          <w:szCs w:val="26"/>
        </w:rPr>
        <w:t xml:space="preserve"> 7 e basta.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4E1B96">
        <w:rPr>
          <w:sz w:val="26"/>
          <w:szCs w:val="26"/>
        </w:rPr>
        <w:t xml:space="preserve">E io insisto </w:t>
      </w:r>
      <w:r w:rsidR="00865943">
        <w:rPr>
          <w:sz w:val="26"/>
          <w:szCs w:val="26"/>
        </w:rPr>
        <w:t xml:space="preserve">nel dire </w:t>
      </w:r>
      <w:r w:rsidR="004E1B96">
        <w:rPr>
          <w:sz w:val="26"/>
          <w:szCs w:val="26"/>
        </w:rPr>
        <w:t xml:space="preserve">che i 7 nani </w:t>
      </w:r>
      <w:r w:rsidR="00BA55CF">
        <w:rPr>
          <w:sz w:val="26"/>
          <w:szCs w:val="26"/>
        </w:rPr>
        <w:t>erano</w:t>
      </w:r>
      <w:r w:rsidR="004E1B96">
        <w:rPr>
          <w:sz w:val="26"/>
          <w:szCs w:val="26"/>
        </w:rPr>
        <w:t xml:space="preserve"> 8.</w:t>
      </w:r>
      <w:r w:rsidR="00D17A67">
        <w:rPr>
          <w:sz w:val="26"/>
          <w:szCs w:val="26"/>
        </w:rPr>
        <w:t xml:space="preserve"> 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4E1B96">
        <w:rPr>
          <w:sz w:val="26"/>
          <w:szCs w:val="26"/>
        </w:rPr>
        <w:t xml:space="preserve"> </w:t>
      </w:r>
      <w:r w:rsidR="004E1B96" w:rsidRPr="004E1B96">
        <w:rPr>
          <w:i/>
          <w:sz w:val="26"/>
          <w:szCs w:val="26"/>
        </w:rPr>
        <w:t>(Al pubblico)</w:t>
      </w:r>
      <w:r w:rsidR="004E1B96">
        <w:rPr>
          <w:sz w:val="26"/>
          <w:szCs w:val="26"/>
        </w:rPr>
        <w:t xml:space="preserve"> e </w:t>
      </w:r>
      <w:r w:rsidR="00865943">
        <w:rPr>
          <w:sz w:val="26"/>
          <w:szCs w:val="26"/>
        </w:rPr>
        <w:t>continua</w:t>
      </w:r>
      <w:r w:rsidR="004E1B96">
        <w:rPr>
          <w:sz w:val="26"/>
          <w:szCs w:val="26"/>
        </w:rPr>
        <w:t xml:space="preserve"> ancora </w:t>
      </w:r>
      <w:r w:rsidR="00865943">
        <w:rPr>
          <w:sz w:val="26"/>
          <w:szCs w:val="26"/>
        </w:rPr>
        <w:t>su</w:t>
      </w:r>
      <w:r w:rsidR="004E1B96">
        <w:rPr>
          <w:sz w:val="26"/>
          <w:szCs w:val="26"/>
        </w:rPr>
        <w:t xml:space="preserve"> questa storia! Io non ce la faccio più, </w:t>
      </w:r>
      <w:r w:rsidR="00BA55CF">
        <w:rPr>
          <w:sz w:val="26"/>
          <w:szCs w:val="26"/>
        </w:rPr>
        <w:t xml:space="preserve">sono anni che mi tormenta con questa sua convinzione. 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BA55CF">
        <w:rPr>
          <w:sz w:val="26"/>
          <w:szCs w:val="26"/>
        </w:rPr>
        <w:t xml:space="preserve">Insisto e ti dico che erano 8. 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BA55CF">
        <w:rPr>
          <w:sz w:val="26"/>
          <w:szCs w:val="26"/>
        </w:rPr>
        <w:t xml:space="preserve"> </w:t>
      </w:r>
      <w:r w:rsidR="00BA55CF" w:rsidRPr="00BA55CF">
        <w:rPr>
          <w:i/>
          <w:sz w:val="26"/>
          <w:szCs w:val="26"/>
        </w:rPr>
        <w:t>(</w:t>
      </w:r>
      <w:r w:rsidR="003D325F">
        <w:rPr>
          <w:i/>
          <w:sz w:val="26"/>
          <w:szCs w:val="26"/>
        </w:rPr>
        <w:t>I</w:t>
      </w:r>
      <w:r w:rsidR="003D325F" w:rsidRPr="00BA55CF">
        <w:rPr>
          <w:i/>
          <w:sz w:val="26"/>
          <w:szCs w:val="26"/>
        </w:rPr>
        <w:t>rritata</w:t>
      </w:r>
      <w:r w:rsidR="00BA55CF" w:rsidRPr="00BA55CF">
        <w:rPr>
          <w:i/>
          <w:sz w:val="26"/>
          <w:szCs w:val="26"/>
        </w:rPr>
        <w:t xml:space="preserve">) </w:t>
      </w:r>
      <w:r w:rsidR="00EA2A71">
        <w:rPr>
          <w:sz w:val="26"/>
          <w:szCs w:val="26"/>
        </w:rPr>
        <w:t>8 …</w:t>
      </w:r>
      <w:r w:rsidR="00BA55CF">
        <w:rPr>
          <w:sz w:val="26"/>
          <w:szCs w:val="26"/>
        </w:rPr>
        <w:t xml:space="preserve"> i 7 nani erano 8! E </w:t>
      </w:r>
      <w:r w:rsidR="00AC580C">
        <w:rPr>
          <w:sz w:val="26"/>
          <w:szCs w:val="26"/>
        </w:rPr>
        <w:t>dimmi allora chi era</w:t>
      </w:r>
      <w:r w:rsidR="00BA55CF">
        <w:rPr>
          <w:sz w:val="26"/>
          <w:szCs w:val="26"/>
        </w:rPr>
        <w:t xml:space="preserve"> l’ottavo nano! Sentiamo, sentiamo!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AC580C">
        <w:rPr>
          <w:sz w:val="26"/>
          <w:szCs w:val="26"/>
        </w:rPr>
        <w:t xml:space="preserve">L’ottavo nano era un nano anche lui, </w:t>
      </w:r>
      <w:r w:rsidR="00865943">
        <w:rPr>
          <w:sz w:val="26"/>
          <w:szCs w:val="26"/>
        </w:rPr>
        <w:t>ed</w:t>
      </w:r>
      <w:r w:rsidR="00AC580C">
        <w:rPr>
          <w:sz w:val="26"/>
          <w:szCs w:val="26"/>
        </w:rPr>
        <w:t xml:space="preserve"> era un nano che </w:t>
      </w:r>
      <w:r w:rsidR="00865943">
        <w:rPr>
          <w:sz w:val="26"/>
          <w:szCs w:val="26"/>
        </w:rPr>
        <w:t>arrivava</w:t>
      </w:r>
      <w:r w:rsidR="00AC580C">
        <w:rPr>
          <w:sz w:val="26"/>
          <w:szCs w:val="26"/>
        </w:rPr>
        <w:t xml:space="preserve"> sempre in ritardo. Ecco perché tutti pensano che fossero solo 7. 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AC580C">
        <w:rPr>
          <w:sz w:val="26"/>
          <w:szCs w:val="26"/>
        </w:rPr>
        <w:t xml:space="preserve"> </w:t>
      </w:r>
      <w:r w:rsidR="00AC580C" w:rsidRPr="003D325F">
        <w:rPr>
          <w:i/>
          <w:sz w:val="26"/>
          <w:szCs w:val="26"/>
        </w:rPr>
        <w:t xml:space="preserve">(Al pubblico ironica) </w:t>
      </w:r>
      <w:r w:rsidR="00AC580C">
        <w:rPr>
          <w:sz w:val="26"/>
          <w:szCs w:val="26"/>
        </w:rPr>
        <w:t>e si,</w:t>
      </w:r>
      <w:r w:rsidR="005C7E3E">
        <w:rPr>
          <w:sz w:val="26"/>
          <w:szCs w:val="26"/>
        </w:rPr>
        <w:t xml:space="preserve"> </w:t>
      </w:r>
      <w:r w:rsidR="00AC580C">
        <w:rPr>
          <w:sz w:val="26"/>
          <w:szCs w:val="26"/>
        </w:rPr>
        <w:t>l’ottavo nano era sempre in ritardo e perciò chi vuoi che lo abbia preso in considerazione … ovvio no?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3D325F" w:rsidRPr="003D325F">
        <w:rPr>
          <w:i/>
          <w:sz w:val="26"/>
          <w:szCs w:val="26"/>
        </w:rPr>
        <w:t>(Convinta)</w:t>
      </w:r>
      <w:r w:rsidR="003D325F">
        <w:rPr>
          <w:sz w:val="26"/>
          <w:szCs w:val="26"/>
        </w:rPr>
        <w:t xml:space="preserve"> brava! Hai visto che hai capito? N</w:t>
      </w:r>
      <w:r w:rsidR="00BF45C5">
        <w:rPr>
          <w:sz w:val="26"/>
          <w:szCs w:val="26"/>
        </w:rPr>
        <w:t>o</w:t>
      </w:r>
      <w:r w:rsidR="003D325F">
        <w:rPr>
          <w:sz w:val="26"/>
          <w:szCs w:val="26"/>
        </w:rPr>
        <w:t>n era forse semplice?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3D325F">
        <w:rPr>
          <w:sz w:val="26"/>
          <w:szCs w:val="26"/>
        </w:rPr>
        <w:t xml:space="preserve"> </w:t>
      </w:r>
      <w:r w:rsidR="003D325F" w:rsidRPr="003D325F">
        <w:rPr>
          <w:i/>
          <w:sz w:val="26"/>
          <w:szCs w:val="26"/>
        </w:rPr>
        <w:t xml:space="preserve">(Ironica) </w:t>
      </w:r>
      <w:r w:rsidR="003D325F">
        <w:rPr>
          <w:sz w:val="26"/>
          <w:szCs w:val="26"/>
        </w:rPr>
        <w:t>come no! E questo nano ritardatario</w:t>
      </w:r>
      <w:r w:rsidR="00865943">
        <w:rPr>
          <w:sz w:val="26"/>
          <w:szCs w:val="26"/>
        </w:rPr>
        <w:t>,</w:t>
      </w:r>
      <w:r w:rsidR="003D325F">
        <w:rPr>
          <w:sz w:val="26"/>
          <w:szCs w:val="26"/>
        </w:rPr>
        <w:t xml:space="preserve"> ha un nome?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 xml:space="preserve">LINA. </w:t>
      </w:r>
      <w:r w:rsidR="003D325F">
        <w:rPr>
          <w:sz w:val="26"/>
          <w:szCs w:val="26"/>
        </w:rPr>
        <w:t>Certo. Eccolo …</w:t>
      </w:r>
    </w:p>
    <w:p w:rsidR="0057275D" w:rsidRDefault="0057275D" w:rsidP="0057275D">
      <w:pPr>
        <w:rPr>
          <w:sz w:val="26"/>
          <w:szCs w:val="26"/>
        </w:rPr>
      </w:pPr>
      <w:r>
        <w:rPr>
          <w:sz w:val="26"/>
          <w:szCs w:val="26"/>
        </w:rPr>
        <w:t>PASQUA.</w:t>
      </w:r>
      <w:r w:rsidR="003D325F">
        <w:rPr>
          <w:sz w:val="26"/>
          <w:szCs w:val="26"/>
        </w:rPr>
        <w:t xml:space="preserve"> </w:t>
      </w:r>
      <w:r w:rsidR="003D325F" w:rsidRPr="00BF45C5">
        <w:rPr>
          <w:i/>
          <w:sz w:val="26"/>
          <w:szCs w:val="26"/>
        </w:rPr>
        <w:t>(Esasperata)</w:t>
      </w:r>
      <w:r w:rsidR="003D325F">
        <w:rPr>
          <w:sz w:val="26"/>
          <w:szCs w:val="26"/>
        </w:rPr>
        <w:t xml:space="preserve"> </w:t>
      </w:r>
      <w:r w:rsidR="00BF45C5">
        <w:rPr>
          <w:sz w:val="26"/>
          <w:szCs w:val="26"/>
        </w:rPr>
        <w:t xml:space="preserve">Lina, sparisci dalla mia vista o </w:t>
      </w:r>
      <w:r w:rsidR="0089317B">
        <w:rPr>
          <w:sz w:val="26"/>
          <w:szCs w:val="26"/>
        </w:rPr>
        <w:t>non rispondo più di me stessa.</w:t>
      </w:r>
    </w:p>
    <w:p w:rsidR="00641DB3" w:rsidRDefault="00641DB3" w:rsidP="00641DB3">
      <w:pPr>
        <w:jc w:val="center"/>
        <w:rPr>
          <w:color w:val="0D0D0D"/>
          <w:sz w:val="26"/>
          <w:szCs w:val="26"/>
        </w:rPr>
      </w:pPr>
      <w:r>
        <w:rPr>
          <w:color w:val="0D0D0D"/>
          <w:sz w:val="40"/>
          <w:szCs w:val="40"/>
        </w:rPr>
        <w:t>PER LA VERSIONE INTEGRALE DELL’OPERA CONTATTARE L’AUTRICE</w:t>
      </w:r>
    </w:p>
    <w:p w:rsidR="00641DB3" w:rsidRPr="00641DB3" w:rsidRDefault="00641DB3" w:rsidP="00641DB3">
      <w:pPr>
        <w:jc w:val="center"/>
        <w:rPr>
          <w:color w:val="0D0D0D"/>
        </w:rPr>
      </w:pPr>
      <w:r>
        <w:rPr>
          <w:color w:val="0D0D0D"/>
          <w:sz w:val="40"/>
          <w:szCs w:val="40"/>
        </w:rPr>
        <w:t>giusicattaneo@hotmail.com</w:t>
      </w:r>
    </w:p>
    <w:sectPr w:rsidR="00641DB3" w:rsidRPr="00641DB3" w:rsidSect="0039145E">
      <w:footerReference w:type="default" r:id="rId8"/>
      <w:pgSz w:w="11906" w:h="16838" w:code="9"/>
      <w:pgMar w:top="1134" w:right="1134" w:bottom="1134" w:left="1134" w:header="680" w:footer="79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BB9" w:rsidRDefault="00BB3BB9" w:rsidP="0076025A">
      <w:r>
        <w:separator/>
      </w:r>
    </w:p>
  </w:endnote>
  <w:endnote w:type="continuationSeparator" w:id="0">
    <w:p w:rsidR="00BB3BB9" w:rsidRDefault="00BB3BB9" w:rsidP="0076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D63" w:rsidRDefault="00E55D63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DB3">
      <w:rPr>
        <w:noProof/>
      </w:rPr>
      <w:t>2</w:t>
    </w:r>
    <w:r>
      <w:fldChar w:fldCharType="end"/>
    </w:r>
  </w:p>
  <w:p w:rsidR="00E55D63" w:rsidRDefault="00E55D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BB9" w:rsidRDefault="00BB3BB9" w:rsidP="0076025A">
      <w:r>
        <w:separator/>
      </w:r>
    </w:p>
  </w:footnote>
  <w:footnote w:type="continuationSeparator" w:id="0">
    <w:p w:rsidR="00BB3BB9" w:rsidRDefault="00BB3BB9" w:rsidP="00760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57"/>
    <w:rsid w:val="00001D34"/>
    <w:rsid w:val="00006517"/>
    <w:rsid w:val="00006765"/>
    <w:rsid w:val="000112DB"/>
    <w:rsid w:val="000174B1"/>
    <w:rsid w:val="00017C55"/>
    <w:rsid w:val="000215D0"/>
    <w:rsid w:val="000276C1"/>
    <w:rsid w:val="00030850"/>
    <w:rsid w:val="000312A7"/>
    <w:rsid w:val="00033465"/>
    <w:rsid w:val="00034BF4"/>
    <w:rsid w:val="0004041E"/>
    <w:rsid w:val="0004187B"/>
    <w:rsid w:val="00041A4C"/>
    <w:rsid w:val="00041DEE"/>
    <w:rsid w:val="00046520"/>
    <w:rsid w:val="00053D6E"/>
    <w:rsid w:val="000547F5"/>
    <w:rsid w:val="00056B35"/>
    <w:rsid w:val="00067175"/>
    <w:rsid w:val="00072F03"/>
    <w:rsid w:val="00074D30"/>
    <w:rsid w:val="00080C2B"/>
    <w:rsid w:val="000823A1"/>
    <w:rsid w:val="00082EB2"/>
    <w:rsid w:val="00083F2B"/>
    <w:rsid w:val="00085298"/>
    <w:rsid w:val="0009107E"/>
    <w:rsid w:val="0009242C"/>
    <w:rsid w:val="00097F03"/>
    <w:rsid w:val="000A012B"/>
    <w:rsid w:val="000A0305"/>
    <w:rsid w:val="000A0E35"/>
    <w:rsid w:val="000A0F7A"/>
    <w:rsid w:val="000A4FC1"/>
    <w:rsid w:val="000A5742"/>
    <w:rsid w:val="000A58B6"/>
    <w:rsid w:val="000A735B"/>
    <w:rsid w:val="000B1393"/>
    <w:rsid w:val="000B2C04"/>
    <w:rsid w:val="000B68F0"/>
    <w:rsid w:val="000C0190"/>
    <w:rsid w:val="000C2947"/>
    <w:rsid w:val="000C3BC2"/>
    <w:rsid w:val="000C3D46"/>
    <w:rsid w:val="000C3E90"/>
    <w:rsid w:val="000C5603"/>
    <w:rsid w:val="000D1D8D"/>
    <w:rsid w:val="000D3EC1"/>
    <w:rsid w:val="000D663F"/>
    <w:rsid w:val="000D7B9C"/>
    <w:rsid w:val="000E0465"/>
    <w:rsid w:val="000E3F18"/>
    <w:rsid w:val="000E4D26"/>
    <w:rsid w:val="000F036D"/>
    <w:rsid w:val="000F45D7"/>
    <w:rsid w:val="000F514E"/>
    <w:rsid w:val="000F60F8"/>
    <w:rsid w:val="001014B3"/>
    <w:rsid w:val="00102CF8"/>
    <w:rsid w:val="00107838"/>
    <w:rsid w:val="00111F1C"/>
    <w:rsid w:val="00112A12"/>
    <w:rsid w:val="00112F57"/>
    <w:rsid w:val="001134A1"/>
    <w:rsid w:val="001220B8"/>
    <w:rsid w:val="001248E7"/>
    <w:rsid w:val="00124B64"/>
    <w:rsid w:val="0012584D"/>
    <w:rsid w:val="00132F57"/>
    <w:rsid w:val="001366B4"/>
    <w:rsid w:val="00137301"/>
    <w:rsid w:val="001417F9"/>
    <w:rsid w:val="00142427"/>
    <w:rsid w:val="001430ED"/>
    <w:rsid w:val="0014776D"/>
    <w:rsid w:val="00151F04"/>
    <w:rsid w:val="001533CE"/>
    <w:rsid w:val="001535FC"/>
    <w:rsid w:val="00160961"/>
    <w:rsid w:val="00165CAA"/>
    <w:rsid w:val="001731C4"/>
    <w:rsid w:val="00173C08"/>
    <w:rsid w:val="001744CD"/>
    <w:rsid w:val="001758DD"/>
    <w:rsid w:val="001765FE"/>
    <w:rsid w:val="0018057B"/>
    <w:rsid w:val="001920E4"/>
    <w:rsid w:val="001930B4"/>
    <w:rsid w:val="001A15C1"/>
    <w:rsid w:val="001A1D37"/>
    <w:rsid w:val="001A1E16"/>
    <w:rsid w:val="001A24F2"/>
    <w:rsid w:val="001A7DC7"/>
    <w:rsid w:val="001B2502"/>
    <w:rsid w:val="001B357A"/>
    <w:rsid w:val="001B3C1B"/>
    <w:rsid w:val="001B6EC0"/>
    <w:rsid w:val="001C27C7"/>
    <w:rsid w:val="001C2B1D"/>
    <w:rsid w:val="001C4451"/>
    <w:rsid w:val="001C5384"/>
    <w:rsid w:val="001D36F8"/>
    <w:rsid w:val="001D5376"/>
    <w:rsid w:val="001E01B5"/>
    <w:rsid w:val="001E0E20"/>
    <w:rsid w:val="001F0686"/>
    <w:rsid w:val="001F3655"/>
    <w:rsid w:val="001F505E"/>
    <w:rsid w:val="00201157"/>
    <w:rsid w:val="00201970"/>
    <w:rsid w:val="00203AB3"/>
    <w:rsid w:val="00205E46"/>
    <w:rsid w:val="00210B69"/>
    <w:rsid w:val="00210E5B"/>
    <w:rsid w:val="00211013"/>
    <w:rsid w:val="00211975"/>
    <w:rsid w:val="0021559D"/>
    <w:rsid w:val="002203A2"/>
    <w:rsid w:val="002244CE"/>
    <w:rsid w:val="002277DA"/>
    <w:rsid w:val="00230668"/>
    <w:rsid w:val="002336E5"/>
    <w:rsid w:val="002346F6"/>
    <w:rsid w:val="0023541C"/>
    <w:rsid w:val="00235DC0"/>
    <w:rsid w:val="00236379"/>
    <w:rsid w:val="002375FA"/>
    <w:rsid w:val="00240F3E"/>
    <w:rsid w:val="0024290C"/>
    <w:rsid w:val="00244986"/>
    <w:rsid w:val="00244EB1"/>
    <w:rsid w:val="00246158"/>
    <w:rsid w:val="0024685C"/>
    <w:rsid w:val="00255C58"/>
    <w:rsid w:val="00266266"/>
    <w:rsid w:val="0026685D"/>
    <w:rsid w:val="00267D8A"/>
    <w:rsid w:val="0027291F"/>
    <w:rsid w:val="00276327"/>
    <w:rsid w:val="00282268"/>
    <w:rsid w:val="00285F98"/>
    <w:rsid w:val="00287CF3"/>
    <w:rsid w:val="00290515"/>
    <w:rsid w:val="0029187B"/>
    <w:rsid w:val="00294AD3"/>
    <w:rsid w:val="00294D3C"/>
    <w:rsid w:val="00295864"/>
    <w:rsid w:val="002A0E7F"/>
    <w:rsid w:val="002A123B"/>
    <w:rsid w:val="002A263B"/>
    <w:rsid w:val="002A30F1"/>
    <w:rsid w:val="002A3145"/>
    <w:rsid w:val="002A4075"/>
    <w:rsid w:val="002A45E5"/>
    <w:rsid w:val="002A6880"/>
    <w:rsid w:val="002A6F0F"/>
    <w:rsid w:val="002A7509"/>
    <w:rsid w:val="002B0FA8"/>
    <w:rsid w:val="002B1046"/>
    <w:rsid w:val="002B5614"/>
    <w:rsid w:val="002B717F"/>
    <w:rsid w:val="002C0680"/>
    <w:rsid w:val="002C167D"/>
    <w:rsid w:val="002C2E8B"/>
    <w:rsid w:val="002C38D9"/>
    <w:rsid w:val="002C4D73"/>
    <w:rsid w:val="002C625E"/>
    <w:rsid w:val="002C6C8E"/>
    <w:rsid w:val="002D2090"/>
    <w:rsid w:val="002D5576"/>
    <w:rsid w:val="002E4A9B"/>
    <w:rsid w:val="002E4BA1"/>
    <w:rsid w:val="002E6CFD"/>
    <w:rsid w:val="002F05FF"/>
    <w:rsid w:val="002F5540"/>
    <w:rsid w:val="002F6705"/>
    <w:rsid w:val="00302E1E"/>
    <w:rsid w:val="00303259"/>
    <w:rsid w:val="00304559"/>
    <w:rsid w:val="0030498F"/>
    <w:rsid w:val="003112BA"/>
    <w:rsid w:val="003116AD"/>
    <w:rsid w:val="00313231"/>
    <w:rsid w:val="00314431"/>
    <w:rsid w:val="00316235"/>
    <w:rsid w:val="0032036D"/>
    <w:rsid w:val="00321CB9"/>
    <w:rsid w:val="00323CA6"/>
    <w:rsid w:val="00325237"/>
    <w:rsid w:val="003335FF"/>
    <w:rsid w:val="00333BEF"/>
    <w:rsid w:val="00336189"/>
    <w:rsid w:val="00337200"/>
    <w:rsid w:val="00341080"/>
    <w:rsid w:val="00353307"/>
    <w:rsid w:val="00356F56"/>
    <w:rsid w:val="003579D0"/>
    <w:rsid w:val="00360AE8"/>
    <w:rsid w:val="003627AC"/>
    <w:rsid w:val="0036432D"/>
    <w:rsid w:val="003659DD"/>
    <w:rsid w:val="00377788"/>
    <w:rsid w:val="00380804"/>
    <w:rsid w:val="0038280F"/>
    <w:rsid w:val="00385896"/>
    <w:rsid w:val="0039145E"/>
    <w:rsid w:val="00393FF4"/>
    <w:rsid w:val="003948EE"/>
    <w:rsid w:val="00394BA0"/>
    <w:rsid w:val="003A56EA"/>
    <w:rsid w:val="003B0BA0"/>
    <w:rsid w:val="003B1A50"/>
    <w:rsid w:val="003B323E"/>
    <w:rsid w:val="003B41EB"/>
    <w:rsid w:val="003C06CD"/>
    <w:rsid w:val="003C07E7"/>
    <w:rsid w:val="003C3059"/>
    <w:rsid w:val="003C4CAF"/>
    <w:rsid w:val="003C4CEF"/>
    <w:rsid w:val="003C7113"/>
    <w:rsid w:val="003D325F"/>
    <w:rsid w:val="003D57DF"/>
    <w:rsid w:val="003D599B"/>
    <w:rsid w:val="003E429A"/>
    <w:rsid w:val="003E6889"/>
    <w:rsid w:val="003E6E99"/>
    <w:rsid w:val="003F1557"/>
    <w:rsid w:val="003F2758"/>
    <w:rsid w:val="003F454F"/>
    <w:rsid w:val="004027EE"/>
    <w:rsid w:val="00407A40"/>
    <w:rsid w:val="004116B7"/>
    <w:rsid w:val="004150A1"/>
    <w:rsid w:val="004153E6"/>
    <w:rsid w:val="00416883"/>
    <w:rsid w:val="00423B66"/>
    <w:rsid w:val="00426717"/>
    <w:rsid w:val="00430634"/>
    <w:rsid w:val="0043295C"/>
    <w:rsid w:val="0043357D"/>
    <w:rsid w:val="0043747A"/>
    <w:rsid w:val="00437E7C"/>
    <w:rsid w:val="0044042D"/>
    <w:rsid w:val="00441ADB"/>
    <w:rsid w:val="00443ABB"/>
    <w:rsid w:val="00447F96"/>
    <w:rsid w:val="00451293"/>
    <w:rsid w:val="0045633D"/>
    <w:rsid w:val="00461035"/>
    <w:rsid w:val="00471AB8"/>
    <w:rsid w:val="0047304C"/>
    <w:rsid w:val="004751C3"/>
    <w:rsid w:val="00480526"/>
    <w:rsid w:val="004815F2"/>
    <w:rsid w:val="00481738"/>
    <w:rsid w:val="00486EB0"/>
    <w:rsid w:val="00490F51"/>
    <w:rsid w:val="004916C8"/>
    <w:rsid w:val="00492C8A"/>
    <w:rsid w:val="00493901"/>
    <w:rsid w:val="00493ED5"/>
    <w:rsid w:val="00497C5B"/>
    <w:rsid w:val="004A07A4"/>
    <w:rsid w:val="004A1C85"/>
    <w:rsid w:val="004A33DC"/>
    <w:rsid w:val="004A53DC"/>
    <w:rsid w:val="004A7A05"/>
    <w:rsid w:val="004B0ABD"/>
    <w:rsid w:val="004B6430"/>
    <w:rsid w:val="004B6903"/>
    <w:rsid w:val="004B7807"/>
    <w:rsid w:val="004C1168"/>
    <w:rsid w:val="004C3225"/>
    <w:rsid w:val="004C4738"/>
    <w:rsid w:val="004D043C"/>
    <w:rsid w:val="004D0752"/>
    <w:rsid w:val="004D46F0"/>
    <w:rsid w:val="004D6497"/>
    <w:rsid w:val="004D7598"/>
    <w:rsid w:val="004E0B54"/>
    <w:rsid w:val="004E0E8B"/>
    <w:rsid w:val="004E1B96"/>
    <w:rsid w:val="004E2252"/>
    <w:rsid w:val="004E6140"/>
    <w:rsid w:val="004F0085"/>
    <w:rsid w:val="004F02D6"/>
    <w:rsid w:val="004F1671"/>
    <w:rsid w:val="004F3D5A"/>
    <w:rsid w:val="004F6565"/>
    <w:rsid w:val="00500318"/>
    <w:rsid w:val="00500EC8"/>
    <w:rsid w:val="00502686"/>
    <w:rsid w:val="00503684"/>
    <w:rsid w:val="005138E7"/>
    <w:rsid w:val="00517A36"/>
    <w:rsid w:val="00520C68"/>
    <w:rsid w:val="00521EAB"/>
    <w:rsid w:val="0052300C"/>
    <w:rsid w:val="00526257"/>
    <w:rsid w:val="005340EB"/>
    <w:rsid w:val="00535001"/>
    <w:rsid w:val="005374C6"/>
    <w:rsid w:val="00537B52"/>
    <w:rsid w:val="005424BE"/>
    <w:rsid w:val="00543485"/>
    <w:rsid w:val="0054424C"/>
    <w:rsid w:val="00545A0D"/>
    <w:rsid w:val="00545FFE"/>
    <w:rsid w:val="0055130C"/>
    <w:rsid w:val="00553694"/>
    <w:rsid w:val="00553788"/>
    <w:rsid w:val="005547A5"/>
    <w:rsid w:val="00554A62"/>
    <w:rsid w:val="005556FB"/>
    <w:rsid w:val="00557577"/>
    <w:rsid w:val="00560228"/>
    <w:rsid w:val="005619E8"/>
    <w:rsid w:val="00562D52"/>
    <w:rsid w:val="00562DAE"/>
    <w:rsid w:val="0056333C"/>
    <w:rsid w:val="0056481C"/>
    <w:rsid w:val="00564980"/>
    <w:rsid w:val="005664DB"/>
    <w:rsid w:val="00567AE1"/>
    <w:rsid w:val="00567FEF"/>
    <w:rsid w:val="00570654"/>
    <w:rsid w:val="00571704"/>
    <w:rsid w:val="00572256"/>
    <w:rsid w:val="0057275D"/>
    <w:rsid w:val="005728D7"/>
    <w:rsid w:val="005730D9"/>
    <w:rsid w:val="00574E47"/>
    <w:rsid w:val="00576DD9"/>
    <w:rsid w:val="00580F15"/>
    <w:rsid w:val="00582746"/>
    <w:rsid w:val="00583046"/>
    <w:rsid w:val="00583B17"/>
    <w:rsid w:val="00584B23"/>
    <w:rsid w:val="00584C59"/>
    <w:rsid w:val="00585818"/>
    <w:rsid w:val="00585CED"/>
    <w:rsid w:val="00595BF1"/>
    <w:rsid w:val="00595F81"/>
    <w:rsid w:val="005A117B"/>
    <w:rsid w:val="005A3C62"/>
    <w:rsid w:val="005A79CD"/>
    <w:rsid w:val="005B06CF"/>
    <w:rsid w:val="005B1343"/>
    <w:rsid w:val="005B2050"/>
    <w:rsid w:val="005B2455"/>
    <w:rsid w:val="005B4002"/>
    <w:rsid w:val="005B552A"/>
    <w:rsid w:val="005B56A1"/>
    <w:rsid w:val="005C0A40"/>
    <w:rsid w:val="005C28E7"/>
    <w:rsid w:val="005C2E6E"/>
    <w:rsid w:val="005C3EAB"/>
    <w:rsid w:val="005C7E3E"/>
    <w:rsid w:val="005D5B02"/>
    <w:rsid w:val="005D78AF"/>
    <w:rsid w:val="005E0341"/>
    <w:rsid w:val="005E1E3A"/>
    <w:rsid w:val="005E7A74"/>
    <w:rsid w:val="005F13A5"/>
    <w:rsid w:val="005F6D14"/>
    <w:rsid w:val="005F7552"/>
    <w:rsid w:val="006004CA"/>
    <w:rsid w:val="00601D9C"/>
    <w:rsid w:val="00611767"/>
    <w:rsid w:val="006120D7"/>
    <w:rsid w:val="00616266"/>
    <w:rsid w:val="00616D86"/>
    <w:rsid w:val="00620B97"/>
    <w:rsid w:val="00624CB1"/>
    <w:rsid w:val="00627FB0"/>
    <w:rsid w:val="00630207"/>
    <w:rsid w:val="00631F3E"/>
    <w:rsid w:val="00634363"/>
    <w:rsid w:val="00636DF5"/>
    <w:rsid w:val="00641DB3"/>
    <w:rsid w:val="00642292"/>
    <w:rsid w:val="006437F7"/>
    <w:rsid w:val="006447BD"/>
    <w:rsid w:val="00644944"/>
    <w:rsid w:val="0064593E"/>
    <w:rsid w:val="006462DB"/>
    <w:rsid w:val="00646805"/>
    <w:rsid w:val="006469BB"/>
    <w:rsid w:val="00647630"/>
    <w:rsid w:val="00664ADB"/>
    <w:rsid w:val="00664AE8"/>
    <w:rsid w:val="006662BF"/>
    <w:rsid w:val="00671001"/>
    <w:rsid w:val="006743B4"/>
    <w:rsid w:val="00675E80"/>
    <w:rsid w:val="0067611B"/>
    <w:rsid w:val="00682604"/>
    <w:rsid w:val="00683A51"/>
    <w:rsid w:val="00685574"/>
    <w:rsid w:val="00687154"/>
    <w:rsid w:val="006957CD"/>
    <w:rsid w:val="00697B0F"/>
    <w:rsid w:val="006A2EB6"/>
    <w:rsid w:val="006A3597"/>
    <w:rsid w:val="006A7928"/>
    <w:rsid w:val="006B030E"/>
    <w:rsid w:val="006B2989"/>
    <w:rsid w:val="006B4CC2"/>
    <w:rsid w:val="006B75A3"/>
    <w:rsid w:val="006C2B25"/>
    <w:rsid w:val="006C6264"/>
    <w:rsid w:val="006C745B"/>
    <w:rsid w:val="006D10F0"/>
    <w:rsid w:val="006D3F8C"/>
    <w:rsid w:val="006D4E97"/>
    <w:rsid w:val="006E00EC"/>
    <w:rsid w:val="006E37BE"/>
    <w:rsid w:val="006F14A2"/>
    <w:rsid w:val="006F2F98"/>
    <w:rsid w:val="006F414C"/>
    <w:rsid w:val="006F41FF"/>
    <w:rsid w:val="00702910"/>
    <w:rsid w:val="0070346C"/>
    <w:rsid w:val="00704071"/>
    <w:rsid w:val="00704C52"/>
    <w:rsid w:val="00705229"/>
    <w:rsid w:val="007066E3"/>
    <w:rsid w:val="00707A59"/>
    <w:rsid w:val="0071252B"/>
    <w:rsid w:val="0072464D"/>
    <w:rsid w:val="00725490"/>
    <w:rsid w:val="00725F27"/>
    <w:rsid w:val="00727F15"/>
    <w:rsid w:val="00730D97"/>
    <w:rsid w:val="007311F3"/>
    <w:rsid w:val="00733309"/>
    <w:rsid w:val="00733CFD"/>
    <w:rsid w:val="00733F90"/>
    <w:rsid w:val="0073491F"/>
    <w:rsid w:val="007359E2"/>
    <w:rsid w:val="00736964"/>
    <w:rsid w:val="0073701A"/>
    <w:rsid w:val="00741823"/>
    <w:rsid w:val="00743FC9"/>
    <w:rsid w:val="00744C0C"/>
    <w:rsid w:val="00744D1B"/>
    <w:rsid w:val="0075210E"/>
    <w:rsid w:val="0076025A"/>
    <w:rsid w:val="00761510"/>
    <w:rsid w:val="0076178A"/>
    <w:rsid w:val="00765066"/>
    <w:rsid w:val="0077368E"/>
    <w:rsid w:val="00774711"/>
    <w:rsid w:val="00775B02"/>
    <w:rsid w:val="0078242E"/>
    <w:rsid w:val="007866BD"/>
    <w:rsid w:val="00787871"/>
    <w:rsid w:val="00792BC4"/>
    <w:rsid w:val="00792C6C"/>
    <w:rsid w:val="007932F2"/>
    <w:rsid w:val="00794129"/>
    <w:rsid w:val="00796E85"/>
    <w:rsid w:val="00797B83"/>
    <w:rsid w:val="007A3B7B"/>
    <w:rsid w:val="007A3D5A"/>
    <w:rsid w:val="007A72C6"/>
    <w:rsid w:val="007B0FD4"/>
    <w:rsid w:val="007B1636"/>
    <w:rsid w:val="007B3B09"/>
    <w:rsid w:val="007B5473"/>
    <w:rsid w:val="007B5BA4"/>
    <w:rsid w:val="007C4AA5"/>
    <w:rsid w:val="007C5268"/>
    <w:rsid w:val="007D129B"/>
    <w:rsid w:val="007D1BC8"/>
    <w:rsid w:val="007E0BFC"/>
    <w:rsid w:val="007E1D59"/>
    <w:rsid w:val="007E215B"/>
    <w:rsid w:val="007E2954"/>
    <w:rsid w:val="007E34CE"/>
    <w:rsid w:val="007E4446"/>
    <w:rsid w:val="007E5852"/>
    <w:rsid w:val="007E5FFD"/>
    <w:rsid w:val="007E7A18"/>
    <w:rsid w:val="007F76F0"/>
    <w:rsid w:val="00803645"/>
    <w:rsid w:val="00804898"/>
    <w:rsid w:val="008061EE"/>
    <w:rsid w:val="0080629B"/>
    <w:rsid w:val="00812B8E"/>
    <w:rsid w:val="00813E0D"/>
    <w:rsid w:val="008154DD"/>
    <w:rsid w:val="008165FD"/>
    <w:rsid w:val="00817448"/>
    <w:rsid w:val="008174B0"/>
    <w:rsid w:val="00817695"/>
    <w:rsid w:val="008214F8"/>
    <w:rsid w:val="00821603"/>
    <w:rsid w:val="00822872"/>
    <w:rsid w:val="00822AF3"/>
    <w:rsid w:val="008232EF"/>
    <w:rsid w:val="008266EE"/>
    <w:rsid w:val="00827FC7"/>
    <w:rsid w:val="00832F2A"/>
    <w:rsid w:val="008360C4"/>
    <w:rsid w:val="00836576"/>
    <w:rsid w:val="008379E5"/>
    <w:rsid w:val="00844328"/>
    <w:rsid w:val="00844D29"/>
    <w:rsid w:val="008458AB"/>
    <w:rsid w:val="0085187E"/>
    <w:rsid w:val="008533C7"/>
    <w:rsid w:val="00854862"/>
    <w:rsid w:val="00855018"/>
    <w:rsid w:val="008557EB"/>
    <w:rsid w:val="008618A6"/>
    <w:rsid w:val="008632C3"/>
    <w:rsid w:val="00863685"/>
    <w:rsid w:val="00865943"/>
    <w:rsid w:val="00866C31"/>
    <w:rsid w:val="0086774A"/>
    <w:rsid w:val="008741B6"/>
    <w:rsid w:val="00874778"/>
    <w:rsid w:val="008747C4"/>
    <w:rsid w:val="00875114"/>
    <w:rsid w:val="008815CE"/>
    <w:rsid w:val="008824D1"/>
    <w:rsid w:val="008874F5"/>
    <w:rsid w:val="00890154"/>
    <w:rsid w:val="00892209"/>
    <w:rsid w:val="0089317B"/>
    <w:rsid w:val="00894EB6"/>
    <w:rsid w:val="00895126"/>
    <w:rsid w:val="00896428"/>
    <w:rsid w:val="008A5B2F"/>
    <w:rsid w:val="008A6893"/>
    <w:rsid w:val="008B077F"/>
    <w:rsid w:val="008B09FE"/>
    <w:rsid w:val="008B26B4"/>
    <w:rsid w:val="008B2842"/>
    <w:rsid w:val="008B285B"/>
    <w:rsid w:val="008B6EA3"/>
    <w:rsid w:val="008C5A3D"/>
    <w:rsid w:val="008D03ED"/>
    <w:rsid w:val="008D23FC"/>
    <w:rsid w:val="008D362C"/>
    <w:rsid w:val="008D51C2"/>
    <w:rsid w:val="008E3950"/>
    <w:rsid w:val="008E3A59"/>
    <w:rsid w:val="008E689B"/>
    <w:rsid w:val="008E6A32"/>
    <w:rsid w:val="008E6C38"/>
    <w:rsid w:val="008E7068"/>
    <w:rsid w:val="008E73AA"/>
    <w:rsid w:val="008F06BC"/>
    <w:rsid w:val="008F07EF"/>
    <w:rsid w:val="008F1A1D"/>
    <w:rsid w:val="008F38DF"/>
    <w:rsid w:val="008F39EE"/>
    <w:rsid w:val="008F3AFE"/>
    <w:rsid w:val="008F4707"/>
    <w:rsid w:val="008F57D7"/>
    <w:rsid w:val="008F6DC9"/>
    <w:rsid w:val="008F7EEB"/>
    <w:rsid w:val="00900CE4"/>
    <w:rsid w:val="00903B95"/>
    <w:rsid w:val="00903D57"/>
    <w:rsid w:val="00905488"/>
    <w:rsid w:val="009057EF"/>
    <w:rsid w:val="00914A90"/>
    <w:rsid w:val="009152DC"/>
    <w:rsid w:val="0092054D"/>
    <w:rsid w:val="00923097"/>
    <w:rsid w:val="00923807"/>
    <w:rsid w:val="009305B5"/>
    <w:rsid w:val="00935710"/>
    <w:rsid w:val="0093662E"/>
    <w:rsid w:val="009438A6"/>
    <w:rsid w:val="00951EBD"/>
    <w:rsid w:val="00954CF6"/>
    <w:rsid w:val="00954E25"/>
    <w:rsid w:val="009555DA"/>
    <w:rsid w:val="009567B5"/>
    <w:rsid w:val="00957F8F"/>
    <w:rsid w:val="00963210"/>
    <w:rsid w:val="009643EA"/>
    <w:rsid w:val="009653D2"/>
    <w:rsid w:val="00966764"/>
    <w:rsid w:val="00974997"/>
    <w:rsid w:val="009808B4"/>
    <w:rsid w:val="00982060"/>
    <w:rsid w:val="00985790"/>
    <w:rsid w:val="00992E16"/>
    <w:rsid w:val="009938D6"/>
    <w:rsid w:val="00997C07"/>
    <w:rsid w:val="009A429F"/>
    <w:rsid w:val="009A43C3"/>
    <w:rsid w:val="009A696F"/>
    <w:rsid w:val="009B0D2D"/>
    <w:rsid w:val="009B13D1"/>
    <w:rsid w:val="009B1B2C"/>
    <w:rsid w:val="009B5469"/>
    <w:rsid w:val="009C0511"/>
    <w:rsid w:val="009C156F"/>
    <w:rsid w:val="009C403A"/>
    <w:rsid w:val="009C503F"/>
    <w:rsid w:val="009C76C8"/>
    <w:rsid w:val="009D107D"/>
    <w:rsid w:val="009D286B"/>
    <w:rsid w:val="009D2FB7"/>
    <w:rsid w:val="009D50D3"/>
    <w:rsid w:val="009D57A7"/>
    <w:rsid w:val="009D5ADB"/>
    <w:rsid w:val="009D788D"/>
    <w:rsid w:val="009E1F0E"/>
    <w:rsid w:val="009E518D"/>
    <w:rsid w:val="009F0E8B"/>
    <w:rsid w:val="009F2144"/>
    <w:rsid w:val="009F6D6D"/>
    <w:rsid w:val="009F7313"/>
    <w:rsid w:val="009F7F2A"/>
    <w:rsid w:val="00A00662"/>
    <w:rsid w:val="00A10950"/>
    <w:rsid w:val="00A13639"/>
    <w:rsid w:val="00A14BE1"/>
    <w:rsid w:val="00A151D6"/>
    <w:rsid w:val="00A15C0D"/>
    <w:rsid w:val="00A173B4"/>
    <w:rsid w:val="00A21722"/>
    <w:rsid w:val="00A2220F"/>
    <w:rsid w:val="00A22425"/>
    <w:rsid w:val="00A3076F"/>
    <w:rsid w:val="00A30D8F"/>
    <w:rsid w:val="00A331A0"/>
    <w:rsid w:val="00A34A61"/>
    <w:rsid w:val="00A42BCD"/>
    <w:rsid w:val="00A4317D"/>
    <w:rsid w:val="00A44EE0"/>
    <w:rsid w:val="00A4608E"/>
    <w:rsid w:val="00A46648"/>
    <w:rsid w:val="00A561F6"/>
    <w:rsid w:val="00A60242"/>
    <w:rsid w:val="00A60AB1"/>
    <w:rsid w:val="00A621E3"/>
    <w:rsid w:val="00A639CE"/>
    <w:rsid w:val="00A6715B"/>
    <w:rsid w:val="00A7377F"/>
    <w:rsid w:val="00A74095"/>
    <w:rsid w:val="00A75E7E"/>
    <w:rsid w:val="00A801C8"/>
    <w:rsid w:val="00A80656"/>
    <w:rsid w:val="00A81EE9"/>
    <w:rsid w:val="00A8229F"/>
    <w:rsid w:val="00A8363B"/>
    <w:rsid w:val="00A8368D"/>
    <w:rsid w:val="00A85680"/>
    <w:rsid w:val="00A90B5A"/>
    <w:rsid w:val="00A94D4A"/>
    <w:rsid w:val="00A95BD9"/>
    <w:rsid w:val="00A96D4B"/>
    <w:rsid w:val="00AA014C"/>
    <w:rsid w:val="00AA1F6B"/>
    <w:rsid w:val="00AA4967"/>
    <w:rsid w:val="00AA516C"/>
    <w:rsid w:val="00AA6785"/>
    <w:rsid w:val="00AB0E37"/>
    <w:rsid w:val="00AB1DB5"/>
    <w:rsid w:val="00AB35E8"/>
    <w:rsid w:val="00AB3DD2"/>
    <w:rsid w:val="00AB4173"/>
    <w:rsid w:val="00AB50F2"/>
    <w:rsid w:val="00AB647F"/>
    <w:rsid w:val="00AB6F8C"/>
    <w:rsid w:val="00AC12B8"/>
    <w:rsid w:val="00AC580C"/>
    <w:rsid w:val="00AC61DF"/>
    <w:rsid w:val="00AD27B7"/>
    <w:rsid w:val="00AD54E6"/>
    <w:rsid w:val="00AD57F0"/>
    <w:rsid w:val="00AE15E0"/>
    <w:rsid w:val="00AE3276"/>
    <w:rsid w:val="00AE3FEC"/>
    <w:rsid w:val="00AE6CAF"/>
    <w:rsid w:val="00AF28B3"/>
    <w:rsid w:val="00AF56ED"/>
    <w:rsid w:val="00AF671D"/>
    <w:rsid w:val="00B03108"/>
    <w:rsid w:val="00B03A59"/>
    <w:rsid w:val="00B04432"/>
    <w:rsid w:val="00B04514"/>
    <w:rsid w:val="00B0647B"/>
    <w:rsid w:val="00B07847"/>
    <w:rsid w:val="00B07867"/>
    <w:rsid w:val="00B12A48"/>
    <w:rsid w:val="00B16544"/>
    <w:rsid w:val="00B23F66"/>
    <w:rsid w:val="00B267A7"/>
    <w:rsid w:val="00B268F8"/>
    <w:rsid w:val="00B27A84"/>
    <w:rsid w:val="00B30F7B"/>
    <w:rsid w:val="00B3118A"/>
    <w:rsid w:val="00B317EF"/>
    <w:rsid w:val="00B355A1"/>
    <w:rsid w:val="00B35C17"/>
    <w:rsid w:val="00B36A03"/>
    <w:rsid w:val="00B371F9"/>
    <w:rsid w:val="00B374B2"/>
    <w:rsid w:val="00B37C3A"/>
    <w:rsid w:val="00B40251"/>
    <w:rsid w:val="00B429F7"/>
    <w:rsid w:val="00B42CAC"/>
    <w:rsid w:val="00B433A7"/>
    <w:rsid w:val="00B43C83"/>
    <w:rsid w:val="00B46F06"/>
    <w:rsid w:val="00B47904"/>
    <w:rsid w:val="00B60FA2"/>
    <w:rsid w:val="00B62B51"/>
    <w:rsid w:val="00B64495"/>
    <w:rsid w:val="00B64C0C"/>
    <w:rsid w:val="00B705E9"/>
    <w:rsid w:val="00B710E0"/>
    <w:rsid w:val="00B714D5"/>
    <w:rsid w:val="00B80D2D"/>
    <w:rsid w:val="00B8716B"/>
    <w:rsid w:val="00B87F39"/>
    <w:rsid w:val="00B91DBD"/>
    <w:rsid w:val="00B93F3F"/>
    <w:rsid w:val="00B97167"/>
    <w:rsid w:val="00B97D72"/>
    <w:rsid w:val="00BA0545"/>
    <w:rsid w:val="00BA0D8A"/>
    <w:rsid w:val="00BA332D"/>
    <w:rsid w:val="00BA4733"/>
    <w:rsid w:val="00BA4F97"/>
    <w:rsid w:val="00BA52C3"/>
    <w:rsid w:val="00BA55CF"/>
    <w:rsid w:val="00BA653F"/>
    <w:rsid w:val="00BA7CC6"/>
    <w:rsid w:val="00BB3BB9"/>
    <w:rsid w:val="00BC593C"/>
    <w:rsid w:val="00BC60D5"/>
    <w:rsid w:val="00BC6C33"/>
    <w:rsid w:val="00BD05AA"/>
    <w:rsid w:val="00BD0718"/>
    <w:rsid w:val="00BD2005"/>
    <w:rsid w:val="00BD29BD"/>
    <w:rsid w:val="00BD3B5B"/>
    <w:rsid w:val="00BD4D1C"/>
    <w:rsid w:val="00BD5814"/>
    <w:rsid w:val="00BD584D"/>
    <w:rsid w:val="00BD5D01"/>
    <w:rsid w:val="00BE04A9"/>
    <w:rsid w:val="00BE1F7A"/>
    <w:rsid w:val="00BE2FD5"/>
    <w:rsid w:val="00BE4B6A"/>
    <w:rsid w:val="00BE5344"/>
    <w:rsid w:val="00BE5481"/>
    <w:rsid w:val="00BF0BC6"/>
    <w:rsid w:val="00BF2559"/>
    <w:rsid w:val="00BF3329"/>
    <w:rsid w:val="00BF3679"/>
    <w:rsid w:val="00BF45C5"/>
    <w:rsid w:val="00BF7060"/>
    <w:rsid w:val="00BF7644"/>
    <w:rsid w:val="00BF7763"/>
    <w:rsid w:val="00BF79D6"/>
    <w:rsid w:val="00BF7A9A"/>
    <w:rsid w:val="00BF7C42"/>
    <w:rsid w:val="00C068A2"/>
    <w:rsid w:val="00C06B19"/>
    <w:rsid w:val="00C07EF5"/>
    <w:rsid w:val="00C10E81"/>
    <w:rsid w:val="00C113EE"/>
    <w:rsid w:val="00C116EF"/>
    <w:rsid w:val="00C11DD4"/>
    <w:rsid w:val="00C1475E"/>
    <w:rsid w:val="00C207CB"/>
    <w:rsid w:val="00C20B23"/>
    <w:rsid w:val="00C20F76"/>
    <w:rsid w:val="00C23D14"/>
    <w:rsid w:val="00C2481A"/>
    <w:rsid w:val="00C249B8"/>
    <w:rsid w:val="00C266B1"/>
    <w:rsid w:val="00C276DB"/>
    <w:rsid w:val="00C27D5E"/>
    <w:rsid w:val="00C307D1"/>
    <w:rsid w:val="00C311DD"/>
    <w:rsid w:val="00C3249C"/>
    <w:rsid w:val="00C341A6"/>
    <w:rsid w:val="00C35101"/>
    <w:rsid w:val="00C3620A"/>
    <w:rsid w:val="00C36B37"/>
    <w:rsid w:val="00C37BAC"/>
    <w:rsid w:val="00C4007F"/>
    <w:rsid w:val="00C41898"/>
    <w:rsid w:val="00C42081"/>
    <w:rsid w:val="00C44A16"/>
    <w:rsid w:val="00C45670"/>
    <w:rsid w:val="00C45A97"/>
    <w:rsid w:val="00C47D3A"/>
    <w:rsid w:val="00C507D4"/>
    <w:rsid w:val="00C553E0"/>
    <w:rsid w:val="00C56BFC"/>
    <w:rsid w:val="00C57F74"/>
    <w:rsid w:val="00C623F6"/>
    <w:rsid w:val="00C62B44"/>
    <w:rsid w:val="00C676C1"/>
    <w:rsid w:val="00C80226"/>
    <w:rsid w:val="00C802E0"/>
    <w:rsid w:val="00C83738"/>
    <w:rsid w:val="00C90241"/>
    <w:rsid w:val="00C913CF"/>
    <w:rsid w:val="00C92687"/>
    <w:rsid w:val="00C93F27"/>
    <w:rsid w:val="00C94D82"/>
    <w:rsid w:val="00C94F66"/>
    <w:rsid w:val="00C9638E"/>
    <w:rsid w:val="00C965C4"/>
    <w:rsid w:val="00C973C9"/>
    <w:rsid w:val="00C97963"/>
    <w:rsid w:val="00CA063C"/>
    <w:rsid w:val="00CA14E9"/>
    <w:rsid w:val="00CA4F39"/>
    <w:rsid w:val="00CB057C"/>
    <w:rsid w:val="00CB40E2"/>
    <w:rsid w:val="00CB5130"/>
    <w:rsid w:val="00CB726D"/>
    <w:rsid w:val="00CC00DE"/>
    <w:rsid w:val="00CC02B7"/>
    <w:rsid w:val="00CC1713"/>
    <w:rsid w:val="00CC2304"/>
    <w:rsid w:val="00CC37F8"/>
    <w:rsid w:val="00CC3C07"/>
    <w:rsid w:val="00CC7567"/>
    <w:rsid w:val="00CD18CC"/>
    <w:rsid w:val="00CE3681"/>
    <w:rsid w:val="00CE4313"/>
    <w:rsid w:val="00D05CA5"/>
    <w:rsid w:val="00D0774D"/>
    <w:rsid w:val="00D07D59"/>
    <w:rsid w:val="00D07F16"/>
    <w:rsid w:val="00D11A6D"/>
    <w:rsid w:val="00D11CB5"/>
    <w:rsid w:val="00D17A67"/>
    <w:rsid w:val="00D22365"/>
    <w:rsid w:val="00D22743"/>
    <w:rsid w:val="00D2369B"/>
    <w:rsid w:val="00D24680"/>
    <w:rsid w:val="00D26260"/>
    <w:rsid w:val="00D26EA0"/>
    <w:rsid w:val="00D32BBD"/>
    <w:rsid w:val="00D35FDF"/>
    <w:rsid w:val="00D4278B"/>
    <w:rsid w:val="00D4639E"/>
    <w:rsid w:val="00D5043E"/>
    <w:rsid w:val="00D53B7C"/>
    <w:rsid w:val="00D54CB9"/>
    <w:rsid w:val="00D556B3"/>
    <w:rsid w:val="00D60536"/>
    <w:rsid w:val="00D60BF3"/>
    <w:rsid w:val="00D622F8"/>
    <w:rsid w:val="00D631AF"/>
    <w:rsid w:val="00D66855"/>
    <w:rsid w:val="00D66D93"/>
    <w:rsid w:val="00D709EF"/>
    <w:rsid w:val="00D76F77"/>
    <w:rsid w:val="00D77861"/>
    <w:rsid w:val="00D779E1"/>
    <w:rsid w:val="00D84199"/>
    <w:rsid w:val="00D84DA0"/>
    <w:rsid w:val="00D84F36"/>
    <w:rsid w:val="00D8704F"/>
    <w:rsid w:val="00D94CA6"/>
    <w:rsid w:val="00D96F9A"/>
    <w:rsid w:val="00D97E63"/>
    <w:rsid w:val="00DA1E09"/>
    <w:rsid w:val="00DA27CF"/>
    <w:rsid w:val="00DA2F4A"/>
    <w:rsid w:val="00DA587B"/>
    <w:rsid w:val="00DB028E"/>
    <w:rsid w:val="00DB2827"/>
    <w:rsid w:val="00DB2ED3"/>
    <w:rsid w:val="00DB6D03"/>
    <w:rsid w:val="00DB723A"/>
    <w:rsid w:val="00DC132A"/>
    <w:rsid w:val="00DC44F1"/>
    <w:rsid w:val="00DC79A6"/>
    <w:rsid w:val="00DD0714"/>
    <w:rsid w:val="00DD4341"/>
    <w:rsid w:val="00DD5242"/>
    <w:rsid w:val="00DD764B"/>
    <w:rsid w:val="00DD7C4D"/>
    <w:rsid w:val="00DD7E26"/>
    <w:rsid w:val="00DE1745"/>
    <w:rsid w:val="00DE2FE0"/>
    <w:rsid w:val="00DE7EA3"/>
    <w:rsid w:val="00DF15CD"/>
    <w:rsid w:val="00DF465F"/>
    <w:rsid w:val="00DF4CFF"/>
    <w:rsid w:val="00DF6298"/>
    <w:rsid w:val="00DF7395"/>
    <w:rsid w:val="00DF7BE8"/>
    <w:rsid w:val="00E007C6"/>
    <w:rsid w:val="00E00A41"/>
    <w:rsid w:val="00E02147"/>
    <w:rsid w:val="00E07E0B"/>
    <w:rsid w:val="00E07F3A"/>
    <w:rsid w:val="00E12002"/>
    <w:rsid w:val="00E1387D"/>
    <w:rsid w:val="00E13905"/>
    <w:rsid w:val="00E1443F"/>
    <w:rsid w:val="00E14D97"/>
    <w:rsid w:val="00E20AFE"/>
    <w:rsid w:val="00E23219"/>
    <w:rsid w:val="00E23C0C"/>
    <w:rsid w:val="00E31D37"/>
    <w:rsid w:val="00E32041"/>
    <w:rsid w:val="00E34392"/>
    <w:rsid w:val="00E47D9E"/>
    <w:rsid w:val="00E50257"/>
    <w:rsid w:val="00E55D63"/>
    <w:rsid w:val="00E574E3"/>
    <w:rsid w:val="00E600F9"/>
    <w:rsid w:val="00E60FC2"/>
    <w:rsid w:val="00E616AB"/>
    <w:rsid w:val="00E65377"/>
    <w:rsid w:val="00E70446"/>
    <w:rsid w:val="00E71A7B"/>
    <w:rsid w:val="00E723F0"/>
    <w:rsid w:val="00E7516A"/>
    <w:rsid w:val="00E76C50"/>
    <w:rsid w:val="00E770AC"/>
    <w:rsid w:val="00E77C94"/>
    <w:rsid w:val="00E818B5"/>
    <w:rsid w:val="00E83794"/>
    <w:rsid w:val="00E845ED"/>
    <w:rsid w:val="00E85934"/>
    <w:rsid w:val="00E929C3"/>
    <w:rsid w:val="00E94259"/>
    <w:rsid w:val="00E95D12"/>
    <w:rsid w:val="00EA2A71"/>
    <w:rsid w:val="00EA3DE5"/>
    <w:rsid w:val="00EA6377"/>
    <w:rsid w:val="00EA7589"/>
    <w:rsid w:val="00EB1A30"/>
    <w:rsid w:val="00EB262F"/>
    <w:rsid w:val="00EB26CC"/>
    <w:rsid w:val="00EB3A96"/>
    <w:rsid w:val="00EB5902"/>
    <w:rsid w:val="00EB71D1"/>
    <w:rsid w:val="00EC1F4F"/>
    <w:rsid w:val="00EC5F85"/>
    <w:rsid w:val="00EC71B0"/>
    <w:rsid w:val="00ED2570"/>
    <w:rsid w:val="00ED2B27"/>
    <w:rsid w:val="00EE0C66"/>
    <w:rsid w:val="00EE11A9"/>
    <w:rsid w:val="00EE329B"/>
    <w:rsid w:val="00EE3DBB"/>
    <w:rsid w:val="00EE4B7F"/>
    <w:rsid w:val="00EF0C41"/>
    <w:rsid w:val="00EF194C"/>
    <w:rsid w:val="00EF59F0"/>
    <w:rsid w:val="00EF77D7"/>
    <w:rsid w:val="00F01D49"/>
    <w:rsid w:val="00F02430"/>
    <w:rsid w:val="00F041AD"/>
    <w:rsid w:val="00F06D31"/>
    <w:rsid w:val="00F16672"/>
    <w:rsid w:val="00F21585"/>
    <w:rsid w:val="00F2534A"/>
    <w:rsid w:val="00F273C7"/>
    <w:rsid w:val="00F27B30"/>
    <w:rsid w:val="00F27DA2"/>
    <w:rsid w:val="00F30284"/>
    <w:rsid w:val="00F303F2"/>
    <w:rsid w:val="00F31649"/>
    <w:rsid w:val="00F42E1D"/>
    <w:rsid w:val="00F43317"/>
    <w:rsid w:val="00F43887"/>
    <w:rsid w:val="00F43930"/>
    <w:rsid w:val="00F4678C"/>
    <w:rsid w:val="00F51634"/>
    <w:rsid w:val="00F543B5"/>
    <w:rsid w:val="00F622A8"/>
    <w:rsid w:val="00F636B4"/>
    <w:rsid w:val="00F6554D"/>
    <w:rsid w:val="00F707FA"/>
    <w:rsid w:val="00F73271"/>
    <w:rsid w:val="00F75E20"/>
    <w:rsid w:val="00F76A8A"/>
    <w:rsid w:val="00F76D15"/>
    <w:rsid w:val="00F812C6"/>
    <w:rsid w:val="00F83B26"/>
    <w:rsid w:val="00F83EEF"/>
    <w:rsid w:val="00F847D2"/>
    <w:rsid w:val="00F87766"/>
    <w:rsid w:val="00F90B49"/>
    <w:rsid w:val="00F959B4"/>
    <w:rsid w:val="00F96882"/>
    <w:rsid w:val="00F971E7"/>
    <w:rsid w:val="00FA08FB"/>
    <w:rsid w:val="00FA0D12"/>
    <w:rsid w:val="00FA34D7"/>
    <w:rsid w:val="00FA4944"/>
    <w:rsid w:val="00FA5622"/>
    <w:rsid w:val="00FB09E9"/>
    <w:rsid w:val="00FB13BB"/>
    <w:rsid w:val="00FB27EF"/>
    <w:rsid w:val="00FB5835"/>
    <w:rsid w:val="00FB5C61"/>
    <w:rsid w:val="00FB7420"/>
    <w:rsid w:val="00FB7BD4"/>
    <w:rsid w:val="00FC4CFD"/>
    <w:rsid w:val="00FC57E2"/>
    <w:rsid w:val="00FC5892"/>
    <w:rsid w:val="00FC6A5A"/>
    <w:rsid w:val="00FD0A13"/>
    <w:rsid w:val="00FD0B1B"/>
    <w:rsid w:val="00FD2D2F"/>
    <w:rsid w:val="00FE0EF9"/>
    <w:rsid w:val="00FE27B6"/>
    <w:rsid w:val="00FE33AB"/>
    <w:rsid w:val="00FE6599"/>
    <w:rsid w:val="00FF1343"/>
    <w:rsid w:val="00FF2E27"/>
    <w:rsid w:val="00FF3DD0"/>
    <w:rsid w:val="00FF3E72"/>
    <w:rsid w:val="00FF41D0"/>
    <w:rsid w:val="00FF51D5"/>
    <w:rsid w:val="00FF7508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C3018-1232-F648-A285-9EE31B40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2F57"/>
    <w:pPr>
      <w:ind w:left="567" w:hanging="567"/>
      <w:jc w:val="both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132F5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02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76025A"/>
    <w:rPr>
      <w:rFonts w:eastAsia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02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6025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2E96-7079-1F42-A5D2-3540F446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squa e Lina di Giuseppina Cattaneo</vt:lpstr>
    </vt:vector>
  </TitlesOfParts>
  <Company>Hewlett-Packard</Company>
  <LinksUpToDate>false</LinksUpToDate>
  <CharactersWithSpaces>6152</CharactersWithSpaces>
  <SharedDoc>false</SharedDoc>
  <HLinks>
    <vt:vector size="6" baseType="variant"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://giusicopioni.altervis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qua e Lina di Giuseppina Cattaneo</dc:title>
  <dc:subject/>
  <dc:creator>Giusi</dc:creator>
  <cp:keywords/>
  <cp:lastModifiedBy>Roberto Lo Monaco</cp:lastModifiedBy>
  <cp:revision>2</cp:revision>
  <cp:lastPrinted>2012-09-26T13:51:00Z</cp:lastPrinted>
  <dcterms:created xsi:type="dcterms:W3CDTF">2018-03-02T13:43:00Z</dcterms:created>
  <dcterms:modified xsi:type="dcterms:W3CDTF">2018-03-02T13:43:00Z</dcterms:modified>
</cp:coreProperties>
</file>